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4D79" w14:textId="77777777" w:rsidR="0024106C" w:rsidRDefault="0082188B">
      <w:pPr>
        <w:tabs>
          <w:tab w:val="left" w:pos="4962"/>
          <w:tab w:val="left" w:pos="9923"/>
        </w:tabs>
        <w:spacing w:line="240" w:lineRule="auto"/>
        <w:ind w:left="0" w:right="0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14:paraId="7D861DEE" w14:textId="77777777" w:rsidR="0024106C" w:rsidRDefault="0082188B">
      <w:pPr>
        <w:tabs>
          <w:tab w:val="left" w:pos="9923"/>
        </w:tabs>
        <w:spacing w:line="240" w:lineRule="auto"/>
        <w:ind w:left="0" w:right="0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14:paraId="1D3720C9" w14:textId="77777777" w:rsidR="0024106C" w:rsidRDefault="0082188B">
      <w:pPr>
        <w:tabs>
          <w:tab w:val="left" w:pos="9923"/>
        </w:tabs>
        <w:spacing w:line="240" w:lineRule="auto"/>
        <w:ind w:left="0" w:right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66F17318" w14:textId="77777777" w:rsidR="0024106C" w:rsidRDefault="0024106C">
      <w:pPr>
        <w:ind w:left="0" w:right="0"/>
      </w:pPr>
    </w:p>
    <w:p w14:paraId="57D942C6" w14:textId="77777777" w:rsidR="0024106C" w:rsidRDefault="0024106C">
      <w:pPr>
        <w:ind w:left="0" w:right="0"/>
      </w:pPr>
    </w:p>
    <w:p w14:paraId="44E384B7" w14:textId="77777777" w:rsidR="0024106C" w:rsidRDefault="0024106C">
      <w:pPr>
        <w:ind w:left="0" w:right="0"/>
      </w:pPr>
    </w:p>
    <w:p w14:paraId="676731B3" w14:textId="77777777" w:rsidR="0024106C" w:rsidRDefault="0024106C">
      <w:pPr>
        <w:ind w:left="0" w:right="0"/>
      </w:pPr>
    </w:p>
    <w:p w14:paraId="7CEA9C54" w14:textId="77777777" w:rsidR="0024106C" w:rsidRDefault="0024106C">
      <w:pPr>
        <w:ind w:left="0" w:right="0"/>
      </w:pPr>
    </w:p>
    <w:p w14:paraId="4F7C4FD4" w14:textId="77777777" w:rsidR="0024106C" w:rsidRDefault="0024106C">
      <w:pPr>
        <w:ind w:left="0" w:right="0"/>
      </w:pPr>
    </w:p>
    <w:p w14:paraId="6F0F6808" w14:textId="77777777" w:rsidR="0024106C" w:rsidRDefault="0024106C">
      <w:pPr>
        <w:ind w:left="0" w:right="0"/>
      </w:pPr>
    </w:p>
    <w:p w14:paraId="3D16E9F3" w14:textId="77777777" w:rsidR="0024106C" w:rsidRDefault="0024106C">
      <w:pPr>
        <w:ind w:left="0" w:right="0"/>
        <w:rPr>
          <w:rFonts w:ascii="Times New Roman" w:hAnsi="Times New Roman" w:cs="Times New Roman"/>
          <w:sz w:val="20"/>
          <w:szCs w:val="20"/>
        </w:rPr>
      </w:pPr>
    </w:p>
    <w:p w14:paraId="3319F09C" w14:textId="77777777" w:rsidR="0024106C" w:rsidRDefault="0082188B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рограммиста</w:t>
      </w:r>
    </w:p>
    <w:p w14:paraId="053068A4" w14:textId="77777777" w:rsidR="0024106C" w:rsidRDefault="0082188B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ДК.09.02. Оптимизация веб-приложений</w:t>
      </w:r>
    </w:p>
    <w:p w14:paraId="2D2B187F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69578D76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EDAD317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BE0F06D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F743B9F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9201B2E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FBF7414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ED4D7DE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66A26C2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15DA26B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02C905B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8AAB05A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73C41FF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DBCCB26" w14:textId="77777777" w:rsidR="0024106C" w:rsidRDefault="0082188B">
      <w:pPr>
        <w:ind w:left="0" w:right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21Веб-1</w:t>
      </w:r>
    </w:p>
    <w:p w14:paraId="0ECA3FC8" w14:textId="49BE60E1" w:rsidR="0024106C" w:rsidRDefault="00B150D7">
      <w:pPr>
        <w:ind w:left="0" w:right="0"/>
        <w:jc w:val="right"/>
      </w:pPr>
      <w:r>
        <w:rPr>
          <w:rFonts w:ascii="Times New Roman" w:hAnsi="Times New Roman" w:cs="Times New Roman"/>
          <w:sz w:val="24"/>
          <w:szCs w:val="24"/>
        </w:rPr>
        <w:t>Карпов Д</w:t>
      </w:r>
      <w:r w:rsidR="0082188B">
        <w:rPr>
          <w:rFonts w:ascii="Times New Roman" w:hAnsi="Times New Roman" w:cs="Times New Roman"/>
          <w:sz w:val="24"/>
          <w:szCs w:val="24"/>
        </w:rPr>
        <w:t>.</w:t>
      </w:r>
      <w:r w:rsidR="008F0A7D" w:rsidRPr="002D4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</w:p>
    <w:p w14:paraId="7FFDA05D" w14:textId="77777777" w:rsidR="0024106C" w:rsidRDefault="0082188B">
      <w:pPr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14:paraId="3FFDFF47" w14:textId="77777777" w:rsidR="0024106C" w:rsidRDefault="0082188B">
      <w:pPr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0E372B6D" w14:textId="77777777" w:rsidR="0024106C" w:rsidRDefault="0082188B">
      <w:pPr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.К</w:t>
      </w:r>
    </w:p>
    <w:p w14:paraId="7589A5E6" w14:textId="77777777" w:rsidR="0024106C" w:rsidRDefault="0082188B">
      <w:pPr>
        <w:tabs>
          <w:tab w:val="left" w:pos="8647"/>
        </w:tabs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br w:type="page"/>
      </w:r>
    </w:p>
    <w:p w14:paraId="3CAE5653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ство программиста для Веб-Приложения «Список дел» (Todo list).</w:t>
      </w:r>
    </w:p>
    <w:p w14:paraId="07328C0B" w14:textId="77777777" w:rsidR="0024106C" w:rsidRDefault="0082188B" w:rsidP="00561024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14:paraId="393325F6" w14:textId="7294C7BB" w:rsidR="0024106C" w:rsidRPr="00C04ED6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еб-приложение построено на основе клиент-серверной архитектуры,</w:t>
      </w:r>
      <w:r w:rsidR="002D4EDF" w:rsidRPr="002D4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серверная часть реализована с использованием PHP, а фронтенд использует JavaScript и jQuery для отправки AJAX-запросов. Приложение также использует Bootstrap для стилизации интерфейса.</w:t>
      </w:r>
    </w:p>
    <w:p w14:paraId="7A442F65" w14:textId="403136BB" w:rsidR="0024106C" w:rsidRDefault="0082188B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olist – это веб-приложение для создания заметок, в нем пользователь может создавать свои заметки и по мере выполнения отмечать как выполненные.</w:t>
      </w:r>
    </w:p>
    <w:p w14:paraId="24DB3E83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09F9F525" w14:textId="77777777" w:rsidR="0024106C" w:rsidRDefault="0082188B" w:rsidP="00561024">
      <w:pPr>
        <w:pStyle w:val="a8"/>
        <w:widowControl/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;</w:t>
      </w:r>
    </w:p>
    <w:p w14:paraId="553E3FD7" w14:textId="77777777" w:rsidR="0024106C" w:rsidRDefault="0082188B" w:rsidP="00561024">
      <w:pPr>
        <w:pStyle w:val="a8"/>
        <w:widowControl/>
        <w:numPr>
          <w:ilvl w:val="0"/>
          <w:numId w:val="2"/>
        </w:numPr>
        <w:tabs>
          <w:tab w:val="left" w:pos="851"/>
        </w:tabs>
        <w:suppressAutoHyphens w:val="0"/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редактирование и удаление заметок;</w:t>
      </w:r>
    </w:p>
    <w:p w14:paraId="50240C2C" w14:textId="5AE1D935" w:rsidR="0024106C" w:rsidRDefault="009C5360" w:rsidP="009C5360">
      <w:pPr>
        <w:pStyle w:val="a8"/>
        <w:widowControl/>
        <w:numPr>
          <w:ilvl w:val="0"/>
          <w:numId w:val="2"/>
        </w:numPr>
        <w:tabs>
          <w:tab w:val="left" w:pos="720"/>
        </w:tabs>
        <w:suppressAutoHyphens w:val="0"/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C53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188B">
        <w:rPr>
          <w:rFonts w:ascii="Times New Roman" w:hAnsi="Times New Roman" w:cs="Times New Roman"/>
          <w:sz w:val="28"/>
          <w:szCs w:val="28"/>
        </w:rPr>
        <w:t>ортировка, фильрация и поиск на клиентской стороне</w:t>
      </w:r>
    </w:p>
    <w:p w14:paraId="11F3D17F" w14:textId="73FC4FA7" w:rsidR="0024106C" w:rsidRDefault="009C5360" w:rsidP="009C5360">
      <w:pPr>
        <w:pStyle w:val="a8"/>
        <w:widowControl/>
        <w:numPr>
          <w:ilvl w:val="0"/>
          <w:numId w:val="2"/>
        </w:numPr>
        <w:tabs>
          <w:tab w:val="left" w:pos="720"/>
        </w:tabs>
        <w:suppressAutoHyphens w:val="0"/>
        <w:spacing w:line="360" w:lineRule="auto"/>
        <w:ind w:left="0" w:right="0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2188B">
        <w:rPr>
          <w:rFonts w:ascii="Times New Roman" w:hAnsi="Times New Roman" w:cs="Times New Roman"/>
          <w:sz w:val="28"/>
          <w:szCs w:val="28"/>
        </w:rPr>
        <w:t>отметки выполненных заметок.</w:t>
      </w:r>
    </w:p>
    <w:p w14:paraId="51B8C2FD" w14:textId="77777777" w:rsidR="0024106C" w:rsidRDefault="0082188B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стек:</w:t>
      </w:r>
    </w:p>
    <w:p w14:paraId="381D332F" w14:textId="6156647A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ронтенд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, CSS, Bootstrap.</w:t>
      </w:r>
    </w:p>
    <w:p w14:paraId="534172A8" w14:textId="21E01706" w:rsidR="0024106C" w:rsidRPr="00C04ED6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экенд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>: PHP 8.1, MySQL</w:t>
      </w:r>
      <w:r w:rsidR="00187BF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83C15" w:rsidRPr="001325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BFA">
        <w:rPr>
          <w:rFonts w:ascii="Times New Roman" w:hAnsi="Times New Roman" w:cs="Times New Roman"/>
          <w:sz w:val="28"/>
          <w:szCs w:val="28"/>
          <w:lang w:val="en-US"/>
        </w:rPr>
        <w:t xml:space="preserve"> JavaScript, jQuery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D8760B" w14:textId="77777777" w:rsidR="0024106C" w:rsidRPr="008F0A7D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 w:rsidRPr="008F0A7D">
        <w:rPr>
          <w:rFonts w:ascii="Times New Roman" w:hAnsi="Times New Roman" w:cs="Times New Roman"/>
          <w:sz w:val="28"/>
          <w:szCs w:val="28"/>
        </w:rPr>
        <w:t xml:space="preserve">: 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8F0A7D">
        <w:rPr>
          <w:rFonts w:ascii="Times New Roman" w:hAnsi="Times New Roman" w:cs="Times New Roman"/>
          <w:sz w:val="28"/>
          <w:szCs w:val="28"/>
        </w:rPr>
        <w:t>_2.4-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F0A7D">
        <w:rPr>
          <w:rFonts w:ascii="Times New Roman" w:hAnsi="Times New Roman" w:cs="Times New Roman"/>
          <w:sz w:val="28"/>
          <w:szCs w:val="28"/>
        </w:rPr>
        <w:t>_8.0 - 8.1</w:t>
      </w:r>
    </w:p>
    <w:p w14:paraId="5B3543C2" w14:textId="021AD8A4" w:rsidR="0024106C" w:rsidRPr="00EC0108" w:rsidRDefault="0082188B" w:rsidP="00EC0108">
      <w:pPr>
        <w:pStyle w:val="a8"/>
        <w:numPr>
          <w:ilvl w:val="0"/>
          <w:numId w:val="4"/>
        </w:numPr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C0108">
        <w:rPr>
          <w:rFonts w:ascii="Times New Roman" w:hAnsi="Times New Roman" w:cs="Times New Roman"/>
          <w:sz w:val="28"/>
          <w:szCs w:val="28"/>
        </w:rPr>
        <w:t>Архитектура приложения</w:t>
      </w:r>
    </w:p>
    <w:p w14:paraId="2575596C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бщая схема</w:t>
      </w:r>
    </w:p>
    <w:p w14:paraId="21F445F3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List</w:t>
      </w:r>
      <w:r>
        <w:rPr>
          <w:rFonts w:ascii="Times New Roman" w:hAnsi="Times New Roman" w:cs="Times New Roman"/>
          <w:sz w:val="28"/>
          <w:szCs w:val="28"/>
        </w:rPr>
        <w:t xml:space="preserve"> использует классическую архитектуру клиент-сервер. </w:t>
      </w:r>
    </w:p>
    <w:p w14:paraId="332C3A38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— база данных для хранения информации о пользователях, постах и комментариях.</w:t>
      </w:r>
    </w:p>
    <w:p w14:paraId="42C24000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2 Взаимодействие компонентов</w:t>
      </w:r>
    </w:p>
    <w:p w14:paraId="311E08AF" w14:textId="391884A3" w:rsidR="0024106C" w:rsidRDefault="0082188B" w:rsidP="00561024">
      <w:pPr>
        <w:pStyle w:val="a8"/>
        <w:widowControl/>
        <w:tabs>
          <w:tab w:val="left" w:pos="720"/>
        </w:tabs>
        <w:suppressAutoHyphens w:val="0"/>
        <w:spacing w:line="360" w:lineRule="auto"/>
        <w:ind w:left="35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заимодействует с интерфейсом через браузер,</w:t>
      </w:r>
      <w:r w:rsidR="00D01FE4">
        <w:rPr>
          <w:rFonts w:ascii="Times New Roman" w:hAnsi="Times New Roman" w:cs="Times New Roman"/>
          <w:sz w:val="28"/>
          <w:szCs w:val="28"/>
        </w:rPr>
        <w:t xml:space="preserve"> обращаясь к к </w:t>
      </w:r>
      <w:r w:rsidR="00D01FE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D01FE4" w:rsidRPr="00D01FE4">
        <w:rPr>
          <w:rFonts w:ascii="Times New Roman" w:hAnsi="Times New Roman" w:cs="Times New Roman"/>
          <w:sz w:val="28"/>
          <w:szCs w:val="28"/>
        </w:rPr>
        <w:t>-</w:t>
      </w:r>
      <w:r w:rsidR="00D01FE4">
        <w:rPr>
          <w:rFonts w:ascii="Times New Roman" w:hAnsi="Times New Roman" w:cs="Times New Roman"/>
          <w:sz w:val="28"/>
          <w:szCs w:val="28"/>
        </w:rPr>
        <w:t>скрип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3FDC64" w14:textId="0958FCDF" w:rsidR="0024106C" w:rsidRDefault="0082188B" w:rsidP="00561024">
      <w:pPr>
        <w:pStyle w:val="a8"/>
        <w:widowControl/>
        <w:tabs>
          <w:tab w:val="left" w:pos="720"/>
        </w:tabs>
        <w:suppressAutoHyphens w:val="0"/>
        <w:spacing w:line="360" w:lineRule="auto"/>
        <w:ind w:left="350" w:righ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обрабатывает запросы</w:t>
      </w:r>
      <w:r w:rsidR="00495D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</w:t>
      </w:r>
      <w:r w:rsidR="00495DA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 MySQL</w:t>
      </w:r>
      <w:r w:rsidRPr="00C0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или записи данных</w:t>
      </w:r>
      <w:r w:rsidR="00495DA8">
        <w:rPr>
          <w:rFonts w:ascii="Times New Roman" w:hAnsi="Times New Roman" w:cs="Times New Roman"/>
          <w:sz w:val="28"/>
          <w:szCs w:val="28"/>
        </w:rPr>
        <w:t xml:space="preserve"> и возвращает ответ в форме </w:t>
      </w:r>
      <w:r w:rsidR="00495DA8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E4F65E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сновные модули данных</w:t>
      </w:r>
    </w:p>
    <w:p w14:paraId="36CC40CD" w14:textId="77777777" w:rsidR="0024106C" w:rsidRDefault="0082188B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C04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0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для подключения к базе данных MySQL</w:t>
      </w:r>
    </w:p>
    <w:p w14:paraId="54DECB58" w14:textId="12A397F5" w:rsidR="0024106C" w:rsidRDefault="006C7EA1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g</w:t>
      </w:r>
      <w:r w:rsidR="0082188B">
        <w:rPr>
          <w:rFonts w:ascii="Times New Roman" w:hAnsi="Times New Roman" w:cs="Times New Roman"/>
          <w:sz w:val="28"/>
          <w:szCs w:val="28"/>
        </w:rPr>
        <w:t>-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82188B" w:rsidRPr="00C04ED6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 w:rsidR="00C95B4A">
        <w:rPr>
          <w:rFonts w:ascii="Times New Roman" w:hAnsi="Times New Roman" w:cs="Times New Roman"/>
          <w:sz w:val="28"/>
          <w:szCs w:val="28"/>
        </w:rPr>
        <w:t>-</w:t>
      </w:r>
      <w:r w:rsidR="0082188B">
        <w:rPr>
          <w:rFonts w:ascii="Times New Roman" w:hAnsi="Times New Roman" w:cs="Times New Roman"/>
          <w:sz w:val="28"/>
          <w:szCs w:val="28"/>
        </w:rPr>
        <w:t xml:space="preserve"> обработка запросов регистрации.</w:t>
      </w:r>
    </w:p>
    <w:p w14:paraId="022BC4C4" w14:textId="5B602621" w:rsidR="0024106C" w:rsidRDefault="006C7EA1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82188B" w:rsidRPr="00C04ED6">
        <w:rPr>
          <w:rFonts w:ascii="Times New Roman" w:hAnsi="Times New Roman" w:cs="Times New Roman"/>
          <w:sz w:val="28"/>
          <w:szCs w:val="28"/>
        </w:rPr>
        <w:t>-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82188B" w:rsidRPr="00C04ED6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 w:rsidR="00C95B4A">
        <w:rPr>
          <w:rFonts w:ascii="Times New Roman" w:hAnsi="Times New Roman" w:cs="Times New Roman"/>
          <w:sz w:val="28"/>
          <w:szCs w:val="28"/>
        </w:rPr>
        <w:t>-</w:t>
      </w:r>
      <w:r w:rsidR="0082188B">
        <w:rPr>
          <w:rFonts w:ascii="Times New Roman" w:hAnsi="Times New Roman" w:cs="Times New Roman"/>
          <w:sz w:val="28"/>
          <w:szCs w:val="28"/>
        </w:rPr>
        <w:t xml:space="preserve"> обработка запросов авторизации</w:t>
      </w:r>
    </w:p>
    <w:p w14:paraId="642845DA" w14:textId="0D60F33D" w:rsidR="0024106C" w:rsidRDefault="00476060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250F">
        <w:rPr>
          <w:rFonts w:ascii="Times New Roman" w:hAnsi="Times New Roman" w:cs="Times New Roman"/>
          <w:sz w:val="28"/>
          <w:szCs w:val="28"/>
          <w:lang w:val="en-US"/>
        </w:rPr>
        <w:t>elete</w:t>
      </w:r>
      <w:r w:rsidRPr="006C7EA1">
        <w:rPr>
          <w:rFonts w:ascii="Times New Roman" w:hAnsi="Times New Roman" w:cs="Times New Roman"/>
          <w:sz w:val="28"/>
          <w:szCs w:val="28"/>
        </w:rPr>
        <w:t>-</w:t>
      </w:r>
      <w:r w:rsidR="0013250F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82188B" w:rsidRPr="00C04ED6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 w:rsidR="00C95B4A">
        <w:rPr>
          <w:rFonts w:ascii="Times New Roman" w:hAnsi="Times New Roman" w:cs="Times New Roman"/>
          <w:sz w:val="28"/>
          <w:szCs w:val="28"/>
        </w:rPr>
        <w:t>-</w:t>
      </w:r>
      <w:r w:rsidR="0082188B">
        <w:rPr>
          <w:rFonts w:ascii="Times New Roman" w:hAnsi="Times New Roman" w:cs="Times New Roman"/>
          <w:sz w:val="28"/>
          <w:szCs w:val="28"/>
        </w:rPr>
        <w:t xml:space="preserve"> обработка запросов для удаления заметки</w:t>
      </w:r>
    </w:p>
    <w:p w14:paraId="780CB44E" w14:textId="4A6B31C3" w:rsidR="0024106C" w:rsidRDefault="00476060">
      <w:pPr>
        <w:pStyle w:val="a8"/>
        <w:tabs>
          <w:tab w:val="left" w:pos="9180"/>
        </w:tabs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4760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82188B" w:rsidRPr="00C04ED6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 w:rsidR="00C95B4A">
        <w:rPr>
          <w:rFonts w:ascii="Times New Roman" w:hAnsi="Times New Roman" w:cs="Times New Roman"/>
          <w:sz w:val="28"/>
          <w:szCs w:val="28"/>
        </w:rPr>
        <w:t>-</w:t>
      </w:r>
      <w:r w:rsidR="0082188B">
        <w:rPr>
          <w:rFonts w:ascii="Times New Roman" w:hAnsi="Times New Roman" w:cs="Times New Roman"/>
          <w:sz w:val="28"/>
          <w:szCs w:val="28"/>
        </w:rPr>
        <w:t xml:space="preserve"> управление статусом заметки</w:t>
      </w:r>
    </w:p>
    <w:p w14:paraId="2A7F4FFC" w14:textId="643B1A42" w:rsidR="00BC415E" w:rsidRPr="00BC415E" w:rsidRDefault="006C7EA1" w:rsidP="00BC415E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6C7E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2188B" w:rsidRPr="00C04ED6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 w:rsidR="00C95B4A">
        <w:rPr>
          <w:rFonts w:ascii="Times New Roman" w:hAnsi="Times New Roman" w:cs="Times New Roman"/>
          <w:sz w:val="28"/>
          <w:szCs w:val="28"/>
        </w:rPr>
        <w:t>-</w:t>
      </w:r>
      <w:r w:rsidR="0082188B">
        <w:rPr>
          <w:rFonts w:ascii="Times New Roman" w:hAnsi="Times New Roman" w:cs="Times New Roman"/>
          <w:sz w:val="28"/>
          <w:szCs w:val="28"/>
        </w:rPr>
        <w:t xml:space="preserve"> обработка запросов для редактирования</w:t>
      </w:r>
    </w:p>
    <w:p w14:paraId="0AC39325" w14:textId="290BCC10" w:rsidR="0024106C" w:rsidRDefault="0082188B" w:rsidP="00EC0108">
      <w:pPr>
        <w:pStyle w:val="a8"/>
        <w:numPr>
          <w:ilvl w:val="0"/>
          <w:numId w:val="4"/>
        </w:numPr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фронтенда</w:t>
      </w:r>
    </w:p>
    <w:p w14:paraId="0BF0A000" w14:textId="26CCA99A" w:rsidR="0024106C" w:rsidRDefault="009C5360">
      <w:pPr>
        <w:pStyle w:val="a8"/>
        <w:numPr>
          <w:ilvl w:val="1"/>
          <w:numId w:val="3"/>
        </w:num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188B">
        <w:rPr>
          <w:rFonts w:ascii="Times New Roman" w:hAnsi="Times New Roman" w:cs="Times New Roman"/>
          <w:sz w:val="28"/>
          <w:szCs w:val="28"/>
        </w:rPr>
        <w:t>Установка окружения</w:t>
      </w:r>
    </w:p>
    <w:p w14:paraId="2936E443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фронтенда вам потребуется запустить локальный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r>
        <w:rPr>
          <w:rFonts w:ascii="Times New Roman" w:hAnsi="Times New Roman" w:cs="Times New Roman"/>
          <w:sz w:val="28"/>
          <w:szCs w:val="28"/>
        </w:rPr>
        <w:t xml:space="preserve"> и подключить необходимые библиотеки:</w:t>
      </w:r>
    </w:p>
    <w:p w14:paraId="39DFA406" w14:textId="77777777" w:rsidR="0024106C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!--bootstrap--&gt;</w:t>
      </w:r>
    </w:p>
    <w:p w14:paraId="53A4512C" w14:textId="264FD017" w:rsidR="0024106C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link</w:t>
      </w:r>
      <w:r w:rsidR="006C7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ref="https://cdn.jsdelivr.net/npm/bootstrap@5.3.3/dist/css/bootstrap.min.css" rel="stylesheet"integrity="sha384QWTKZyjpPEjISv5WaRU9OFeRpok6YctnYmDr5pNlyT2bRjXh0JMhjY6hW+ALEwIH" crossorigin="anonymous"&gt;</w:t>
      </w:r>
    </w:p>
    <w:p w14:paraId="61CADA67" w14:textId="77777777" w:rsidR="0024106C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script src="https://cdn.jsdelivr.net/npm/bootstrap@5.3.3/dist/js/bootstrap.bundle.min.js"</w:t>
      </w:r>
    </w:p>
    <w:p w14:paraId="3E297DF4" w14:textId="77777777" w:rsidR="0024106C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rity="sha384YvpcrYf0tY3lHB60NNkmXc5s9fDVZLESaAA55NDzOxhy9GkcIdslK1eN7N6jIeHz"crossorigin="anonymous"&gt;&lt;/script&gt;</w:t>
      </w:r>
    </w:p>
    <w:p w14:paraId="58D1DFFE" w14:textId="77777777" w:rsidR="0024106C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!-- jQuery --&gt;</w:t>
      </w:r>
    </w:p>
    <w:p w14:paraId="068AF1C3" w14:textId="77777777" w:rsidR="0024106C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script src="https://code.jquery.com/jquery-3.6.0.min.js"&gt;&lt;/script&gt;</w:t>
      </w:r>
    </w:p>
    <w:p w14:paraId="1B697B31" w14:textId="77777777" w:rsidR="0024106C" w:rsidRDefault="0082188B">
      <w:pPr>
        <w:pStyle w:val="a8"/>
        <w:numPr>
          <w:ilvl w:val="1"/>
          <w:numId w:val="3"/>
        </w:num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04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проекта</w:t>
      </w:r>
    </w:p>
    <w:p w14:paraId="38A7C6DE" w14:textId="4C44D954" w:rsidR="0024106C" w:rsidRDefault="000F5FA2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DELS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784F1BE" w14:textId="01FF7DCD" w:rsidR="0024106C" w:rsidRDefault="003E0E1C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ndex</w:t>
      </w:r>
      <w:r w:rsidR="0082188B" w:rsidRPr="003E0E1C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3E0E1C">
        <w:rPr>
          <w:rFonts w:ascii="Times New Roman" w:hAnsi="Times New Roman" w:cs="Times New Roman"/>
          <w:sz w:val="28"/>
          <w:szCs w:val="28"/>
        </w:rPr>
        <w:t xml:space="preserve"> </w:t>
      </w:r>
      <w:r w:rsidR="004C6FC2">
        <w:rPr>
          <w:rFonts w:ascii="Times New Roman" w:hAnsi="Times New Roman" w:cs="Times New Roman"/>
          <w:sz w:val="28"/>
          <w:szCs w:val="28"/>
        </w:rPr>
        <w:t xml:space="preserve">- </w:t>
      </w:r>
      <w:r w:rsidR="0082188B">
        <w:rPr>
          <w:rFonts w:ascii="Times New Roman" w:hAnsi="Times New Roman" w:cs="Times New Roman"/>
          <w:sz w:val="28"/>
          <w:szCs w:val="28"/>
        </w:rPr>
        <w:t xml:space="preserve">страница для </w:t>
      </w:r>
      <w:r>
        <w:rPr>
          <w:rFonts w:ascii="Times New Roman" w:hAnsi="Times New Roman" w:cs="Times New Roman"/>
          <w:sz w:val="28"/>
          <w:szCs w:val="28"/>
        </w:rPr>
        <w:t>регистрация, главная страница</w:t>
      </w:r>
    </w:p>
    <w:p w14:paraId="623AB740" w14:textId="4189E32F" w:rsidR="0024106C" w:rsidRDefault="003E0E1C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82188B" w:rsidRPr="003E0E1C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4C6FC2">
        <w:rPr>
          <w:rFonts w:ascii="Times New Roman" w:hAnsi="Times New Roman" w:cs="Times New Roman"/>
          <w:sz w:val="28"/>
          <w:szCs w:val="28"/>
        </w:rPr>
        <w:t xml:space="preserve"> -</w:t>
      </w:r>
      <w:r w:rsidR="0082188B" w:rsidRPr="003E0E1C">
        <w:rPr>
          <w:rFonts w:ascii="Times New Roman" w:hAnsi="Times New Roman" w:cs="Times New Roman"/>
          <w:sz w:val="28"/>
          <w:szCs w:val="28"/>
        </w:rPr>
        <w:t xml:space="preserve"> </w:t>
      </w:r>
      <w:r w:rsidR="0082188B">
        <w:rPr>
          <w:rFonts w:ascii="Times New Roman" w:hAnsi="Times New Roman" w:cs="Times New Roman"/>
          <w:sz w:val="28"/>
          <w:szCs w:val="28"/>
        </w:rPr>
        <w:t xml:space="preserve">страница для </w:t>
      </w:r>
      <w:r>
        <w:rPr>
          <w:rFonts w:ascii="Times New Roman" w:hAnsi="Times New Roman" w:cs="Times New Roman"/>
          <w:sz w:val="28"/>
          <w:szCs w:val="28"/>
        </w:rPr>
        <w:t>входа</w:t>
      </w:r>
    </w:p>
    <w:p w14:paraId="0194F90E" w14:textId="61DD6761" w:rsidR="0024106C" w:rsidRDefault="001E273B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82188B" w:rsidRPr="003E0E1C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3E0E1C">
        <w:rPr>
          <w:rFonts w:ascii="Times New Roman" w:hAnsi="Times New Roman" w:cs="Times New Roman"/>
          <w:sz w:val="28"/>
          <w:szCs w:val="28"/>
        </w:rPr>
        <w:t xml:space="preserve"> </w:t>
      </w:r>
      <w:r w:rsidR="004C6F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аница для выхода</w:t>
      </w:r>
    </w:p>
    <w:p w14:paraId="1C0F0E98" w14:textId="05B35919" w:rsidR="0024106C" w:rsidRPr="00940DD4" w:rsidRDefault="00940DD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82188B" w:rsidRPr="00940DD4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4C6FC2">
        <w:rPr>
          <w:rFonts w:ascii="Times New Roman" w:hAnsi="Times New Roman" w:cs="Times New Roman"/>
          <w:sz w:val="28"/>
          <w:szCs w:val="28"/>
        </w:rPr>
        <w:t xml:space="preserve"> -</w:t>
      </w:r>
      <w:r w:rsidR="0082188B" w:rsidRPr="00940DD4">
        <w:rPr>
          <w:rFonts w:ascii="Times New Roman" w:hAnsi="Times New Roman" w:cs="Times New Roman"/>
          <w:sz w:val="28"/>
          <w:szCs w:val="28"/>
        </w:rPr>
        <w:t xml:space="preserve"> </w:t>
      </w:r>
      <w:r w:rsidR="0082188B">
        <w:rPr>
          <w:rFonts w:ascii="Times New Roman" w:hAnsi="Times New Roman" w:cs="Times New Roman"/>
          <w:sz w:val="28"/>
          <w:szCs w:val="28"/>
        </w:rPr>
        <w:t>страница</w:t>
      </w:r>
      <w:r w:rsidR="0082188B" w:rsidRPr="0094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иска</w:t>
      </w:r>
    </w:p>
    <w:p w14:paraId="08AFA587" w14:textId="5CF26316" w:rsidR="0024106C" w:rsidRPr="00940DD4" w:rsidRDefault="00E267FB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atabase</w:t>
      </w:r>
      <w:r w:rsidR="0082188B" w:rsidRPr="00940DD4">
        <w:rPr>
          <w:rFonts w:ascii="Times New Roman" w:hAnsi="Times New Roman" w:cs="Times New Roman"/>
          <w:sz w:val="28"/>
          <w:szCs w:val="28"/>
        </w:rPr>
        <w:t>/</w:t>
      </w:r>
    </w:p>
    <w:p w14:paraId="74E7F783" w14:textId="4A52D31B" w:rsidR="00940DD4" w:rsidRPr="00940DD4" w:rsidRDefault="00940DD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C04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4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траница для подключения к БД</w:t>
      </w:r>
    </w:p>
    <w:p w14:paraId="556DEA62" w14:textId="63430960" w:rsidR="0024106C" w:rsidRDefault="00940DD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82188B">
        <w:rPr>
          <w:rFonts w:ascii="Times New Roman" w:hAnsi="Times New Roman" w:cs="Times New Roman"/>
          <w:sz w:val="28"/>
          <w:szCs w:val="28"/>
        </w:rPr>
        <w:t>-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82188B" w:rsidRPr="00C04ED6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88B">
        <w:rPr>
          <w:rFonts w:ascii="Times New Roman" w:hAnsi="Times New Roman" w:cs="Times New Roman"/>
          <w:sz w:val="28"/>
          <w:szCs w:val="28"/>
        </w:rPr>
        <w:t>страница для обработки запросов регистрации.</w:t>
      </w:r>
    </w:p>
    <w:p w14:paraId="0C4490F7" w14:textId="108A5ADE" w:rsidR="00A314D0" w:rsidRPr="009C5360" w:rsidRDefault="00940DD4" w:rsidP="009C5360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82188B" w:rsidRPr="00C04ED6">
        <w:rPr>
          <w:rFonts w:ascii="Times New Roman" w:hAnsi="Times New Roman" w:cs="Times New Roman"/>
          <w:sz w:val="28"/>
          <w:szCs w:val="28"/>
        </w:rPr>
        <w:t>-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82188B" w:rsidRPr="00C04ED6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88B">
        <w:rPr>
          <w:rFonts w:ascii="Times New Roman" w:hAnsi="Times New Roman" w:cs="Times New Roman"/>
          <w:sz w:val="28"/>
          <w:szCs w:val="28"/>
        </w:rPr>
        <w:t>страница для обработки запросов авторизации</w:t>
      </w:r>
    </w:p>
    <w:p w14:paraId="36DE3932" w14:textId="76310D2D" w:rsidR="0024106C" w:rsidRDefault="00A314D0">
      <w:pPr>
        <w:pStyle w:val="a8"/>
        <w:numPr>
          <w:ilvl w:val="1"/>
          <w:numId w:val="3"/>
        </w:num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88B">
        <w:rPr>
          <w:rFonts w:ascii="Times New Roman" w:hAnsi="Times New Roman" w:cs="Times New Roman"/>
          <w:sz w:val="28"/>
          <w:szCs w:val="28"/>
        </w:rPr>
        <w:t>Стилизация</w:t>
      </w:r>
    </w:p>
    <w:p w14:paraId="0644F854" w14:textId="77777777" w:rsidR="0024106C" w:rsidRDefault="0082188B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изация компонентов реализована с помощью Bootstrap и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F754BB" w14:textId="35E40378" w:rsidR="0024106C" w:rsidRDefault="005C1371">
      <w:pPr>
        <w:pStyle w:val="a8"/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ISTDELS</w:t>
      </w:r>
      <w:r w:rsidR="0082188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esign/css/main</w:t>
      </w:r>
      <w:r w:rsidR="0082188B">
        <w:rPr>
          <w:rFonts w:ascii="Times New Roman" w:hAnsi="Times New Roman" w:cs="Times New Roman"/>
          <w:sz w:val="24"/>
          <w:szCs w:val="24"/>
          <w:lang w:val="en-US"/>
        </w:rPr>
        <w:t>.css</w:t>
      </w:r>
    </w:p>
    <w:p w14:paraId="7E99C3C1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.</w:t>
      </w:r>
      <w:r w:rsidRPr="003C5155">
        <w:rPr>
          <w:rFonts w:ascii="Consolas" w:hAnsi="Consolas" w:cs="Times New Roman"/>
          <w:color w:val="FF9912"/>
          <w:sz w:val="21"/>
          <w:szCs w:val="21"/>
          <w:lang w:val="en-US" w:eastAsia="ru-RU"/>
        </w:rPr>
        <w:t>navbar</w:t>
      </w:r>
      <w:r w:rsidRPr="003C5155">
        <w:rPr>
          <w:rFonts w:ascii="Consolas" w:hAnsi="Consolas" w:cs="Times New Roman"/>
          <w:color w:val="DAA520"/>
          <w:sz w:val="21"/>
          <w:szCs w:val="21"/>
          <w:lang w:val="en-US" w:eastAsia="ru-RU"/>
        </w:rPr>
        <w:t xml:space="preserve"> 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{</w:t>
      </w:r>
    </w:p>
    <w:p w14:paraId="6BF7C111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background-color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#</w:t>
      </w:r>
      <w:r w:rsidRPr="003C5155">
        <w:rPr>
          <w:rFonts w:ascii="Consolas" w:hAnsi="Consolas" w:cs="Times New Roman"/>
          <w:i/>
          <w:iCs/>
          <w:color w:val="0892D0"/>
          <w:sz w:val="21"/>
          <w:szCs w:val="21"/>
          <w:lang w:val="en-US" w:eastAsia="ru-RU"/>
        </w:rPr>
        <w:t>6c63ff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</w:p>
    <w:p w14:paraId="1AB6900E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color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black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</w:p>
    <w:p w14:paraId="68C12BB2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width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r w:rsidRPr="003C5155">
        <w:rPr>
          <w:rFonts w:ascii="Consolas" w:hAnsi="Consolas" w:cs="Times New Roman"/>
          <w:color w:val="C0C0C0"/>
          <w:sz w:val="21"/>
          <w:szCs w:val="21"/>
          <w:lang w:val="en-US" w:eastAsia="ru-RU"/>
        </w:rPr>
        <w:t>100%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</w:p>
    <w:p w14:paraId="55B637DC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transition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all </w:t>
      </w:r>
      <w:r w:rsidRPr="003C5155">
        <w:rPr>
          <w:rFonts w:ascii="Consolas" w:hAnsi="Consolas" w:cs="Times New Roman"/>
          <w:color w:val="C0C0C0"/>
          <w:sz w:val="21"/>
          <w:szCs w:val="21"/>
          <w:lang w:val="en-US" w:eastAsia="ru-RU"/>
        </w:rPr>
        <w:t>0.6s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ease-in-out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</w:p>
    <w:p w14:paraId="4A89D7DA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}</w:t>
      </w:r>
    </w:p>
    <w:p w14:paraId="252A9360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</w:p>
    <w:p w14:paraId="6D6480CC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.</w:t>
      </w:r>
      <w:r w:rsidRPr="003C5155">
        <w:rPr>
          <w:rFonts w:ascii="Consolas" w:hAnsi="Consolas" w:cs="Times New Roman"/>
          <w:color w:val="FF9912"/>
          <w:sz w:val="21"/>
          <w:szCs w:val="21"/>
          <w:lang w:val="en-US" w:eastAsia="ru-RU"/>
        </w:rPr>
        <w:t>navbar-dark</w:t>
      </w:r>
      <w:r w:rsidRPr="003C5155">
        <w:rPr>
          <w:rFonts w:ascii="Consolas" w:hAnsi="Consolas" w:cs="Times New Roman"/>
          <w:color w:val="DAA520"/>
          <w:sz w:val="21"/>
          <w:szCs w:val="21"/>
          <w:lang w:val="en-US" w:eastAsia="ru-RU"/>
        </w:rPr>
        <w:t xml:space="preserve"> 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.</w:t>
      </w:r>
      <w:r w:rsidRPr="003C5155">
        <w:rPr>
          <w:rFonts w:ascii="Consolas" w:hAnsi="Consolas" w:cs="Times New Roman"/>
          <w:color w:val="FF9912"/>
          <w:sz w:val="21"/>
          <w:szCs w:val="21"/>
          <w:lang w:val="en-US" w:eastAsia="ru-RU"/>
        </w:rPr>
        <w:t>navbar-nav</w:t>
      </w:r>
      <w:r w:rsidRPr="003C5155">
        <w:rPr>
          <w:rFonts w:ascii="Consolas" w:hAnsi="Consolas" w:cs="Times New Roman"/>
          <w:color w:val="DAA520"/>
          <w:sz w:val="21"/>
          <w:szCs w:val="21"/>
          <w:lang w:val="en-US" w:eastAsia="ru-RU"/>
        </w:rPr>
        <w:t xml:space="preserve"> 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.</w:t>
      </w:r>
      <w:r w:rsidRPr="003C5155">
        <w:rPr>
          <w:rFonts w:ascii="Consolas" w:hAnsi="Consolas" w:cs="Times New Roman"/>
          <w:color w:val="FF9912"/>
          <w:sz w:val="21"/>
          <w:szCs w:val="21"/>
          <w:lang w:val="en-US" w:eastAsia="ru-RU"/>
        </w:rPr>
        <w:t>nav-link</w:t>
      </w:r>
      <w:r w:rsidRPr="003C5155">
        <w:rPr>
          <w:rFonts w:ascii="Consolas" w:hAnsi="Consolas" w:cs="Times New Roman"/>
          <w:color w:val="DAA520"/>
          <w:sz w:val="21"/>
          <w:szCs w:val="21"/>
          <w:lang w:val="en-US" w:eastAsia="ru-RU"/>
        </w:rPr>
        <w:t xml:space="preserve"> 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{</w:t>
      </w:r>
    </w:p>
    <w:p w14:paraId="43ADF16B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color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white </w:t>
      </w:r>
      <w:r w:rsidRPr="003C5155">
        <w:rPr>
          <w:rFonts w:ascii="Consolas" w:hAnsi="Consolas" w:cs="Times New Roman"/>
          <w:color w:val="007FFF"/>
          <w:sz w:val="21"/>
          <w:szCs w:val="21"/>
          <w:lang w:val="en-US" w:eastAsia="ru-RU"/>
        </w:rPr>
        <w:t>!important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</w:p>
    <w:p w14:paraId="03137183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}</w:t>
      </w:r>
    </w:p>
    <w:p w14:paraId="1BF667B0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</w:p>
    <w:p w14:paraId="56F48E26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FF9912"/>
          <w:sz w:val="21"/>
          <w:szCs w:val="21"/>
          <w:lang w:val="en-US" w:eastAsia="ru-RU"/>
        </w:rPr>
        <w:t>body</w:t>
      </w:r>
      <w:r w:rsidRPr="003C5155">
        <w:rPr>
          <w:rFonts w:ascii="Consolas" w:hAnsi="Consolas" w:cs="Times New Roman"/>
          <w:color w:val="DAA520"/>
          <w:sz w:val="21"/>
          <w:szCs w:val="21"/>
          <w:lang w:val="en-US" w:eastAsia="ru-RU"/>
        </w:rPr>
        <w:t xml:space="preserve"> 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{</w:t>
      </w:r>
    </w:p>
    <w:p w14:paraId="7EFE3605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height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r w:rsidRPr="003C5155">
        <w:rPr>
          <w:rFonts w:ascii="Consolas" w:hAnsi="Consolas" w:cs="Times New Roman"/>
          <w:color w:val="C0C0C0"/>
          <w:sz w:val="21"/>
          <w:szCs w:val="21"/>
          <w:lang w:val="en-US" w:eastAsia="ru-RU"/>
        </w:rPr>
        <w:t>750px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</w:p>
    <w:p w14:paraId="796B656F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display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flex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</w:p>
    <w:p w14:paraId="281F4AD6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flex-direction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column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</w:p>
    <w:p w14:paraId="5386C2CA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align-items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center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</w:p>
    <w:p w14:paraId="73EBB16C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gap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r w:rsidRPr="003C5155">
        <w:rPr>
          <w:rFonts w:ascii="Consolas" w:hAnsi="Consolas" w:cs="Times New Roman"/>
          <w:color w:val="C0C0C0"/>
          <w:sz w:val="21"/>
          <w:szCs w:val="21"/>
          <w:lang w:val="en-US" w:eastAsia="ru-RU"/>
        </w:rPr>
        <w:t>18px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</w:p>
    <w:p w14:paraId="3402679C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eastAsia="ru-RU"/>
        </w:rPr>
      </w:pP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eastAsia="ru-RU"/>
        </w:rPr>
        <w:t>}</w:t>
      </w:r>
    </w:p>
    <w:p w14:paraId="1D60D2F4" w14:textId="397C02B0" w:rsidR="0024106C" w:rsidRDefault="0082188B" w:rsidP="00F85A1F">
      <w:pPr>
        <w:pStyle w:val="a8"/>
        <w:numPr>
          <w:ilvl w:val="0"/>
          <w:numId w:val="4"/>
        </w:numPr>
        <w:spacing w:before="12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экенда</w:t>
      </w:r>
    </w:p>
    <w:p w14:paraId="26899D8E" w14:textId="4B06E5E8" w:rsidR="0024106C" w:rsidRPr="00C04ED6" w:rsidRDefault="0082188B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.1 Подключение к базе данных</w:t>
      </w:r>
      <w:r w:rsidRPr="00C04ED6">
        <w:rPr>
          <w:rFonts w:ascii="Times New Roman" w:hAnsi="Times New Roman" w:cs="Times New Roman"/>
          <w:sz w:val="28"/>
          <w:szCs w:val="28"/>
        </w:rPr>
        <w:t>(</w:t>
      </w:r>
      <w:r w:rsidR="00547EF1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C04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04ED6">
        <w:rPr>
          <w:rFonts w:ascii="Times New Roman" w:hAnsi="Times New Roman" w:cs="Times New Roman"/>
          <w:sz w:val="28"/>
          <w:szCs w:val="28"/>
        </w:rPr>
        <w:t>)</w:t>
      </w:r>
    </w:p>
    <w:p w14:paraId="086E22F0" w14:textId="04548ED4" w:rsidR="0024106C" w:rsidRDefault="0082188B" w:rsidP="000E5F23">
      <w:pPr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`</w:t>
      </w:r>
      <w:r w:rsidR="00070BA6"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>.php`, содержащий функции подключения к базе данных MySQL:</w:t>
      </w:r>
    </w:p>
    <w:p w14:paraId="043EF635" w14:textId="77777777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&lt;?php</w:t>
      </w:r>
    </w:p>
    <w:p w14:paraId="7E77F863" w14:textId="31F0090B" w:rsidR="0024106C" w:rsidRPr="008F0A7D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A7D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0D0073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="000D0073" w:rsidRPr="008F0A7D">
        <w:rPr>
          <w:rFonts w:ascii="Times New Roman" w:hAnsi="Times New Roman" w:cs="Times New Roman"/>
          <w:sz w:val="24"/>
          <w:szCs w:val="24"/>
          <w:lang w:val="en-US"/>
        </w:rPr>
        <w:t xml:space="preserve"> = “</w:t>
      </w:r>
      <w:r w:rsidR="000D0073">
        <w:rPr>
          <w:rFonts w:ascii="Times New Roman" w:hAnsi="Times New Roman" w:cs="Times New Roman"/>
          <w:sz w:val="24"/>
          <w:szCs w:val="24"/>
          <w:lang w:val="en-US"/>
        </w:rPr>
        <w:t>localhost</w:t>
      </w:r>
      <w:r w:rsidR="000D0073" w:rsidRPr="008F0A7D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13404321" w14:textId="7AD72DB4" w:rsidR="000D0073" w:rsidRPr="008F0A7D" w:rsidRDefault="000D0073" w:rsidP="000D007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A7D"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 xml:space="preserve"> = “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235C09BA" w14:textId="77777777" w:rsidR="000D0073" w:rsidRPr="008F0A7D" w:rsidRDefault="000D0073" w:rsidP="000D007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A7D"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 xml:space="preserve"> = “”;</w:t>
      </w:r>
    </w:p>
    <w:p w14:paraId="1CEDFC04" w14:textId="6AB28674" w:rsidR="000D0073" w:rsidRPr="008F0A7D" w:rsidRDefault="000D0073" w:rsidP="000D007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A7D"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 xml:space="preserve"> = “</w:t>
      </w:r>
      <w:r>
        <w:rPr>
          <w:rFonts w:ascii="Times New Roman" w:hAnsi="Times New Roman" w:cs="Times New Roman"/>
          <w:sz w:val="24"/>
          <w:szCs w:val="24"/>
          <w:lang w:val="en-US"/>
        </w:rPr>
        <w:t>todolist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681BF2D8" w14:textId="7AC3FF63" w:rsidR="000D0073" w:rsidRPr="000D0073" w:rsidRDefault="000D007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0073"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Pr="000D007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ysqli_connest($host, $root, $pass_db, $db_name);</w:t>
      </w:r>
    </w:p>
    <w:p w14:paraId="5B80E373" w14:textId="37879996" w:rsidR="0024106C" w:rsidRPr="00191C65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191C65">
        <w:rPr>
          <w:rFonts w:ascii="Times New Roman" w:hAnsi="Times New Roman" w:cs="Times New Roman"/>
          <w:sz w:val="28"/>
          <w:szCs w:val="28"/>
        </w:rPr>
        <w:t>4.2 Обработка данных на сервере</w:t>
      </w:r>
    </w:p>
    <w:p w14:paraId="7AA2ABC9" w14:textId="37D202C0" w:rsidR="0024106C" w:rsidRPr="00191C65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191C65">
        <w:rPr>
          <w:rFonts w:ascii="Times New Roman" w:hAnsi="Times New Roman" w:cs="Times New Roman"/>
          <w:sz w:val="28"/>
          <w:szCs w:val="28"/>
        </w:rPr>
        <w:t>Пример обработки запроса на добавление заметки в `</w:t>
      </w:r>
      <w:r w:rsidR="00C76E57" w:rsidRPr="00191C65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C76E57" w:rsidRPr="00191C65">
        <w:rPr>
          <w:rFonts w:ascii="Times New Roman" w:hAnsi="Times New Roman" w:cs="Times New Roman"/>
          <w:sz w:val="28"/>
          <w:szCs w:val="28"/>
        </w:rPr>
        <w:t>/</w:t>
      </w:r>
      <w:r w:rsidR="00C76E57" w:rsidRPr="00191C6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76E57" w:rsidRPr="00191C65">
        <w:rPr>
          <w:rFonts w:ascii="Times New Roman" w:hAnsi="Times New Roman" w:cs="Times New Roman"/>
          <w:sz w:val="28"/>
          <w:szCs w:val="28"/>
        </w:rPr>
        <w:t>-</w:t>
      </w:r>
      <w:r w:rsidR="00C76E57" w:rsidRPr="00191C65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Pr="00191C65">
        <w:rPr>
          <w:rFonts w:ascii="Times New Roman" w:hAnsi="Times New Roman" w:cs="Times New Roman"/>
          <w:sz w:val="28"/>
          <w:szCs w:val="28"/>
        </w:rPr>
        <w:t>.php`:</w:t>
      </w:r>
    </w:p>
    <w:p w14:paraId="4DA52545" w14:textId="77777777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&lt;?php</w:t>
      </w:r>
    </w:p>
    <w:p w14:paraId="63777EC7" w14:textId="7CE1D299" w:rsidR="0024106C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session_start();</w:t>
      </w:r>
    </w:p>
    <w:p w14:paraId="7E5929B2" w14:textId="2C3ABBEE" w:rsidR="00C76E57" w:rsidRDefault="00C76E57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quire “../database/db.php”;</w:t>
      </w:r>
    </w:p>
    <w:p w14:paraId="64485554" w14:textId="3BF6004B" w:rsidR="000B794C" w:rsidRPr="00C04ED6" w:rsidRDefault="000B794C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($_SERVER[“REQUEST_METHOD”] == “POST”)</w:t>
      </w:r>
      <w:r w:rsidR="00811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A477AF8" w14:textId="6367019F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$title = </w:t>
      </w:r>
      <w:r w:rsidR="007A057B">
        <w:rPr>
          <w:rFonts w:ascii="Times New Roman" w:hAnsi="Times New Roman" w:cs="Times New Roman"/>
          <w:sz w:val="24"/>
          <w:szCs w:val="24"/>
          <w:lang w:val="en-US"/>
        </w:rPr>
        <w:t>trim(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$_POST["title"]</w:t>
      </w:r>
      <w:r w:rsidR="007A057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4584C4" w14:textId="52DAAACE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2231B0">
        <w:rPr>
          <w:rFonts w:ascii="Times New Roman" w:hAnsi="Times New Roman" w:cs="Times New Roman"/>
          <w:sz w:val="24"/>
          <w:szCs w:val="24"/>
          <w:lang w:val="en-US"/>
        </w:rPr>
        <w:t>desc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7A057B">
        <w:rPr>
          <w:rFonts w:ascii="Times New Roman" w:hAnsi="Times New Roman" w:cs="Times New Roman"/>
          <w:sz w:val="24"/>
          <w:szCs w:val="24"/>
          <w:lang w:val="en-US"/>
        </w:rPr>
        <w:t>trim(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$_POST["</w:t>
      </w:r>
      <w:r w:rsidR="002231B0">
        <w:rPr>
          <w:rFonts w:ascii="Times New Roman" w:hAnsi="Times New Roman" w:cs="Times New Roman"/>
          <w:sz w:val="24"/>
          <w:szCs w:val="24"/>
          <w:lang w:val="en-US"/>
        </w:rPr>
        <w:t>desc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"]</w:t>
      </w:r>
      <w:r w:rsidR="007A057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31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0312AB" w14:textId="794AA108" w:rsidR="0024106C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$user</w:t>
      </w:r>
      <w:r w:rsidR="00223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= $_SESSION["</w:t>
      </w:r>
      <w:r w:rsidR="002231B0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"];</w:t>
      </w:r>
    </w:p>
    <w:p w14:paraId="3F10A41F" w14:textId="070B7916" w:rsidR="009D4DAC" w:rsidRDefault="009D4DAC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(empty($title) || empty($desc))</w:t>
      </w:r>
      <w:r w:rsidR="00811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C298B84" w14:textId="42A1F471" w:rsidR="009D4DAC" w:rsidRPr="008F0A7D" w:rsidRDefault="009D4DAC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echo</w:t>
      </w:r>
      <w:r w:rsidRPr="008F0A7D">
        <w:rPr>
          <w:rFonts w:ascii="Times New Roman" w:hAnsi="Times New Roman" w:cs="Times New Roman"/>
          <w:sz w:val="24"/>
          <w:szCs w:val="24"/>
        </w:rPr>
        <w:t xml:space="preserve"> “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8F0A7D">
        <w:rPr>
          <w:rFonts w:ascii="Times New Roman" w:hAnsi="Times New Roman" w:cs="Times New Roman"/>
          <w:sz w:val="24"/>
          <w:szCs w:val="24"/>
        </w:rPr>
        <w:t>&gt;</w:t>
      </w:r>
    </w:p>
    <w:p w14:paraId="5A2B6219" w14:textId="5D308D24" w:rsidR="009D4DAC" w:rsidRDefault="009D4DAC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F0A7D">
        <w:rPr>
          <w:rFonts w:ascii="Times New Roman" w:hAnsi="Times New Roman" w:cs="Times New Roman"/>
          <w:sz w:val="24"/>
          <w:szCs w:val="24"/>
        </w:rPr>
        <w:tab/>
      </w:r>
      <w:r w:rsidRPr="008F0A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9D4DAC">
        <w:rPr>
          <w:rFonts w:ascii="Times New Roman" w:hAnsi="Times New Roman" w:cs="Times New Roman"/>
          <w:sz w:val="24"/>
          <w:szCs w:val="24"/>
        </w:rPr>
        <w:t>(‘</w:t>
      </w:r>
      <w:r>
        <w:rPr>
          <w:rFonts w:ascii="Times New Roman" w:hAnsi="Times New Roman" w:cs="Times New Roman"/>
          <w:sz w:val="24"/>
          <w:szCs w:val="24"/>
        </w:rPr>
        <w:t>Пожалуйста, заполните все поля.</w:t>
      </w:r>
      <w:r w:rsidRPr="009D4DAC">
        <w:rPr>
          <w:rFonts w:ascii="Times New Roman" w:hAnsi="Times New Roman" w:cs="Times New Roman"/>
          <w:sz w:val="24"/>
          <w:szCs w:val="24"/>
        </w:rPr>
        <w:t>’);</w:t>
      </w:r>
    </w:p>
    <w:p w14:paraId="2AA3742C" w14:textId="15FD1E55" w:rsidR="009D4DAC" w:rsidRDefault="009D4DAC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A7D">
        <w:rPr>
          <w:rFonts w:ascii="Times New Roman" w:hAnsi="Times New Roman" w:cs="Times New Roman"/>
          <w:sz w:val="24"/>
          <w:szCs w:val="24"/>
        </w:rPr>
        <w:tab/>
      </w:r>
      <w:r w:rsidRPr="008F0A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location.href=’../’</w:t>
      </w:r>
      <w:r w:rsidR="00811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815023" w14:textId="681E6C6A" w:rsidR="00811159" w:rsidRDefault="00811159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&lt;/script&gt;;</w:t>
      </w:r>
    </w:p>
    <w:p w14:paraId="7232090E" w14:textId="3AF4F978" w:rsidR="00811159" w:rsidRPr="009D4DAC" w:rsidRDefault="00811159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xit;</w:t>
      </w:r>
    </w:p>
    <w:p w14:paraId="75BDEE31" w14:textId="36D29701" w:rsidR="009D4DAC" w:rsidRDefault="009D4DAC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3E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F7D0DD" w14:textId="77777777" w:rsidR="000C13E8" w:rsidRPr="000C13E8" w:rsidRDefault="000C13E8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FD59D3" w14:textId="2CB50020" w:rsidR="002231B0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3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$sql = "INSERT INTO `tasks`( </w:t>
      </w:r>
    </w:p>
    <w:p w14:paraId="52C5B74F" w14:textId="77777777" w:rsidR="002231B0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`user_id`, </w:t>
      </w:r>
    </w:p>
    <w:p w14:paraId="46F76FFF" w14:textId="456BC733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`title`, `description`)</w:t>
      </w:r>
    </w:p>
    <w:p w14:paraId="3048CE32" w14:textId="77777777" w:rsidR="000E5F23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    VALUES (</w:t>
      </w:r>
    </w:p>
    <w:p w14:paraId="4F484A7C" w14:textId="77777777" w:rsidR="000E5F23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'$user_id',</w:t>
      </w:r>
    </w:p>
    <w:p w14:paraId="77E9BCC0" w14:textId="77777777" w:rsidR="000E5F23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'$title',</w:t>
      </w:r>
    </w:p>
    <w:p w14:paraId="1D906D72" w14:textId="31715822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'$d</w:t>
      </w:r>
      <w:r w:rsidR="000E5F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0E5F23" w:rsidRPr="00C04ED6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)";</w:t>
      </w:r>
    </w:p>
    <w:p w14:paraId="48C35FCB" w14:textId="3AFF6FE7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$result = mysqli_query($con</w:t>
      </w:r>
      <w:r w:rsidR="002231B0">
        <w:rPr>
          <w:rFonts w:ascii="Times New Roman" w:hAnsi="Times New Roman" w:cs="Times New Roman"/>
          <w:sz w:val="24"/>
          <w:szCs w:val="24"/>
          <w:lang w:val="en-US"/>
        </w:rPr>
        <w:t>nect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, $sql);</w:t>
      </w:r>
    </w:p>
    <w:p w14:paraId="0A3EBD20" w14:textId="77777777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   if ($result) {</w:t>
      </w:r>
    </w:p>
    <w:p w14:paraId="359E17A7" w14:textId="77777777" w:rsidR="00D76D94" w:rsidRPr="008F0A7D" w:rsidRDefault="00D76D94" w:rsidP="00D76D9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cho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 xml:space="preserve"> “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CFE2016" w14:textId="326BC967" w:rsidR="00D76D94" w:rsidRPr="002D4EDF" w:rsidRDefault="00D76D94" w:rsidP="00D76D9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F0A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2D4EDF">
        <w:rPr>
          <w:rFonts w:ascii="Times New Roman" w:hAnsi="Times New Roman" w:cs="Times New Roman"/>
          <w:sz w:val="24"/>
          <w:szCs w:val="24"/>
        </w:rPr>
        <w:t>(‘</w:t>
      </w:r>
      <w:r>
        <w:rPr>
          <w:rFonts w:ascii="Times New Roman" w:hAnsi="Times New Roman" w:cs="Times New Roman"/>
          <w:sz w:val="24"/>
          <w:szCs w:val="24"/>
        </w:rPr>
        <w:t>Заметка</w:t>
      </w:r>
      <w:r w:rsidRPr="002D4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а</w:t>
      </w:r>
      <w:r w:rsidRPr="002D4EDF">
        <w:rPr>
          <w:rFonts w:ascii="Times New Roman" w:hAnsi="Times New Roman" w:cs="Times New Roman"/>
          <w:sz w:val="24"/>
          <w:szCs w:val="24"/>
        </w:rPr>
        <w:t>!’);</w:t>
      </w:r>
    </w:p>
    <w:p w14:paraId="0C21AB3C" w14:textId="77777777" w:rsidR="00D76D94" w:rsidRPr="002D4EDF" w:rsidRDefault="00D76D94" w:rsidP="00D76D9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D4EDF">
        <w:rPr>
          <w:rFonts w:ascii="Times New Roman" w:hAnsi="Times New Roman" w:cs="Times New Roman"/>
          <w:sz w:val="24"/>
          <w:szCs w:val="24"/>
        </w:rPr>
        <w:tab/>
      </w:r>
      <w:r w:rsidRPr="002D4E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Pr="002D4E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ref</w:t>
      </w:r>
      <w:r w:rsidRPr="002D4EDF">
        <w:rPr>
          <w:rFonts w:ascii="Times New Roman" w:hAnsi="Times New Roman" w:cs="Times New Roman"/>
          <w:sz w:val="24"/>
          <w:szCs w:val="24"/>
        </w:rPr>
        <w:t>=’../’;</w:t>
      </w:r>
    </w:p>
    <w:p w14:paraId="02B2DBF7" w14:textId="77777777" w:rsidR="00D76D94" w:rsidRDefault="00D76D94" w:rsidP="00D76D9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4E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&lt;/script&gt;;</w:t>
      </w:r>
    </w:p>
    <w:p w14:paraId="79226781" w14:textId="77777777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14:paraId="03B4FE81" w14:textId="77777777" w:rsidR="00D76D94" w:rsidRPr="008F0A7D" w:rsidRDefault="00D76D94" w:rsidP="00D76D9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cho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 xml:space="preserve"> “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1944CFD" w14:textId="6D062157" w:rsidR="00D76D94" w:rsidRPr="002D4EDF" w:rsidRDefault="00D76D94" w:rsidP="00D76D9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F0A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2D4EDF">
        <w:rPr>
          <w:rFonts w:ascii="Times New Roman" w:hAnsi="Times New Roman" w:cs="Times New Roman"/>
          <w:sz w:val="24"/>
          <w:szCs w:val="24"/>
        </w:rPr>
        <w:t>(‘</w:t>
      </w:r>
      <w:r>
        <w:rPr>
          <w:rFonts w:ascii="Times New Roman" w:hAnsi="Times New Roman" w:cs="Times New Roman"/>
          <w:sz w:val="24"/>
          <w:szCs w:val="24"/>
        </w:rPr>
        <w:t>Произошла</w:t>
      </w:r>
      <w:r w:rsidRPr="002D4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бка</w:t>
      </w:r>
      <w:r w:rsidRPr="002D4E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пробуйте</w:t>
      </w:r>
      <w:r w:rsidRPr="002D4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</w:t>
      </w:r>
      <w:r w:rsidRPr="002D4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2D4EDF">
        <w:rPr>
          <w:rFonts w:ascii="Times New Roman" w:hAnsi="Times New Roman" w:cs="Times New Roman"/>
          <w:sz w:val="24"/>
          <w:szCs w:val="24"/>
        </w:rPr>
        <w:t>.’);</w:t>
      </w:r>
    </w:p>
    <w:p w14:paraId="415A739B" w14:textId="77777777" w:rsidR="00D76D94" w:rsidRDefault="00D76D94" w:rsidP="00D76D9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4EDF">
        <w:rPr>
          <w:rFonts w:ascii="Times New Roman" w:hAnsi="Times New Roman" w:cs="Times New Roman"/>
          <w:sz w:val="24"/>
          <w:szCs w:val="24"/>
        </w:rPr>
        <w:tab/>
      </w:r>
      <w:r w:rsidRPr="002D4E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location.href=’../’;</w:t>
      </w:r>
    </w:p>
    <w:p w14:paraId="4611D827" w14:textId="77777777" w:rsidR="00D76D94" w:rsidRDefault="00D76D94" w:rsidP="00D76D9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&lt;/script&gt;;</w:t>
      </w:r>
    </w:p>
    <w:p w14:paraId="5D7B6700" w14:textId="77777777" w:rsidR="0024106C" w:rsidRPr="002D4EDF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D4EDF">
        <w:rPr>
          <w:rFonts w:ascii="Times New Roman" w:hAnsi="Times New Roman" w:cs="Times New Roman"/>
          <w:sz w:val="24"/>
          <w:szCs w:val="24"/>
        </w:rPr>
        <w:t>}</w:t>
      </w:r>
    </w:p>
    <w:p w14:paraId="1EF6463C" w14:textId="6B4640D6" w:rsidR="0024106C" w:rsidRPr="002D4EDF" w:rsidRDefault="0082188B" w:rsidP="008C43B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D4EDF">
        <w:rPr>
          <w:rFonts w:ascii="Times New Roman" w:hAnsi="Times New Roman" w:cs="Times New Roman"/>
          <w:sz w:val="24"/>
          <w:szCs w:val="24"/>
        </w:rPr>
        <w:t>}</w:t>
      </w:r>
    </w:p>
    <w:p w14:paraId="68F139CC" w14:textId="399E0205" w:rsidR="0024106C" w:rsidRPr="002D4EDF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D4EDF">
        <w:rPr>
          <w:rFonts w:ascii="Times New Roman" w:hAnsi="Times New Roman" w:cs="Times New Roman"/>
          <w:sz w:val="28"/>
          <w:szCs w:val="28"/>
        </w:rPr>
        <w:t xml:space="preserve">4.3 </w:t>
      </w:r>
      <w:r>
        <w:rPr>
          <w:rFonts w:ascii="Times New Roman" w:hAnsi="Times New Roman" w:cs="Times New Roman"/>
          <w:sz w:val="28"/>
          <w:szCs w:val="28"/>
        </w:rPr>
        <w:t>Аутентификация</w:t>
      </w:r>
      <w:r w:rsidRPr="002D4EDF">
        <w:rPr>
          <w:rFonts w:ascii="Times New Roman" w:hAnsi="Times New Roman" w:cs="Times New Roman"/>
          <w:sz w:val="28"/>
          <w:szCs w:val="28"/>
        </w:rPr>
        <w:t xml:space="preserve"> (</w:t>
      </w:r>
      <w:r w:rsidR="00445916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2D4E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2D4EDF">
        <w:rPr>
          <w:rFonts w:ascii="Times New Roman" w:hAnsi="Times New Roman" w:cs="Times New Roman"/>
          <w:sz w:val="28"/>
          <w:szCs w:val="28"/>
        </w:rPr>
        <w:t>.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2D4EDF">
        <w:rPr>
          <w:rFonts w:ascii="Times New Roman" w:hAnsi="Times New Roman" w:cs="Times New Roman"/>
          <w:sz w:val="28"/>
          <w:szCs w:val="28"/>
        </w:rPr>
        <w:t>)</w:t>
      </w:r>
    </w:p>
    <w:p w14:paraId="09432453" w14:textId="64EE6E1D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утентификации происходит пароля: </w:t>
      </w:r>
    </w:p>
    <w:p w14:paraId="6FD53620" w14:textId="77777777" w:rsidR="0024106C" w:rsidRPr="008F0A7D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F0A7D">
        <w:rPr>
          <w:rFonts w:ascii="Times New Roman" w:hAnsi="Times New Roman" w:cs="Times New Roman"/>
          <w:sz w:val="24"/>
          <w:szCs w:val="24"/>
        </w:rPr>
        <w:t>&lt;?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php</w:t>
      </w:r>
    </w:p>
    <w:p w14:paraId="3C8F956E" w14:textId="73DD58F2" w:rsidR="0024106C" w:rsidRPr="002D4EDF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Pr="002D4EDF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2D4ED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64A02A6" w14:textId="37BC3C1F" w:rsidR="003F1737" w:rsidRPr="00C04ED6" w:rsidRDefault="003F1737" w:rsidP="003F1737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require_once "</w:t>
      </w:r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.php";</w:t>
      </w:r>
    </w:p>
    <w:p w14:paraId="0DAA3899" w14:textId="77777777" w:rsidR="003F1737" w:rsidRPr="00C04ED6" w:rsidRDefault="003F1737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64808A" w14:textId="3971D622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lastRenderedPageBreak/>
        <w:t>$login = $_POST["login"]</w:t>
      </w:r>
      <w:r w:rsidR="008835F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A41756" w14:textId="7FD7D026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$pass</w:t>
      </w:r>
      <w:r w:rsidR="00D912A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= $_POST["pass</w:t>
      </w:r>
      <w:r w:rsidR="008835F5">
        <w:rPr>
          <w:rFonts w:ascii="Times New Roman" w:hAnsi="Times New Roman" w:cs="Times New Roman"/>
          <w:sz w:val="24"/>
          <w:szCs w:val="24"/>
          <w:lang w:val="en-US"/>
        </w:rPr>
        <w:t>word_hash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"]</w:t>
      </w:r>
      <w:r w:rsidR="008835F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8231A5" w14:textId="6B242324" w:rsidR="006F3C03" w:rsidRPr="008F0A7D" w:rsidRDefault="006F3C0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6512D6" w14:textId="3193C68B" w:rsidR="006F3C03" w:rsidRDefault="006F3C0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mpty($login) || empty($password)){</w:t>
      </w:r>
    </w:p>
    <w:p w14:paraId="0D347FCA" w14:textId="659D9043" w:rsidR="006F3C03" w:rsidRPr="006F3C03" w:rsidRDefault="006F3C0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cho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 xml:space="preserve"> “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>(‘</w:t>
      </w:r>
      <w:r>
        <w:rPr>
          <w:rFonts w:ascii="Times New Roman" w:hAnsi="Times New Roman" w:cs="Times New Roman"/>
          <w:sz w:val="24"/>
          <w:szCs w:val="24"/>
        </w:rPr>
        <w:t>Заполните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 xml:space="preserve">!’); </w:t>
      </w:r>
      <w:r>
        <w:rPr>
          <w:rFonts w:ascii="Times New Roman" w:hAnsi="Times New Roman" w:cs="Times New Roman"/>
          <w:sz w:val="24"/>
          <w:szCs w:val="24"/>
          <w:lang w:val="en-US"/>
        </w:rPr>
        <w:t>location.href=’../login.php’;&lt;/script&gt;</w:t>
      </w:r>
    </w:p>
    <w:p w14:paraId="22567DC8" w14:textId="4133A571" w:rsidR="006F3C03" w:rsidRDefault="006F3C0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xit;</w:t>
      </w:r>
    </w:p>
    <w:p w14:paraId="755EC773" w14:textId="70AAF0E6" w:rsidR="006F3C03" w:rsidRDefault="006F3C0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 else {</w:t>
      </w:r>
    </w:p>
    <w:p w14:paraId="68E8934D" w14:textId="79F653D1" w:rsidR="006F3C03" w:rsidRDefault="006F3C0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 xml:space="preserve"> = “</w:t>
      </w:r>
      <w:r>
        <w:rPr>
          <w:rFonts w:ascii="Times New Roman" w:hAnsi="Times New Roman" w:cs="Times New Roman"/>
          <w:sz w:val="24"/>
          <w:szCs w:val="24"/>
          <w:lang w:val="en-US"/>
        </w:rPr>
        <w:t>SELECT * FROM users WHERE username = ‘$login’ AND password_hash =</w:t>
      </w:r>
      <w:r w:rsidR="00DC59AB">
        <w:rPr>
          <w:rFonts w:ascii="Times New Roman" w:hAnsi="Times New Roman" w:cs="Times New Roman"/>
          <w:sz w:val="24"/>
          <w:szCs w:val="24"/>
          <w:lang w:val="en-US"/>
        </w:rPr>
        <w:t xml:space="preserve"> ‘$password’;</w:t>
      </w:r>
    </w:p>
    <w:p w14:paraId="79FA64BF" w14:textId="786F219C" w:rsidR="00DC59AB" w:rsidRDefault="00DC59A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9AB"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ysqli_query($connect, $sql);</w:t>
      </w:r>
    </w:p>
    <w:p w14:paraId="5A69539C" w14:textId="15B95DEB" w:rsidR="00DC59AB" w:rsidRDefault="00DC59A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54B679" w14:textId="6257321E" w:rsidR="00DC59AB" w:rsidRDefault="00DC59A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(mysqli_num_rows($result)&gt;0){</w:t>
      </w:r>
    </w:p>
    <w:p w14:paraId="462A910C" w14:textId="0F8BEBE8" w:rsidR="00DC59AB" w:rsidRDefault="00DC59A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$res = mysqli_fetch_assoc($result);</w:t>
      </w:r>
    </w:p>
    <w:p w14:paraId="05E5DDCE" w14:textId="691C98CE" w:rsidR="00DC59AB" w:rsidRDefault="00DC59A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>$_</w:t>
      </w:r>
      <w:r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>[“</w:t>
      </w:r>
      <w:r>
        <w:rPr>
          <w:rFonts w:ascii="Times New Roman" w:hAnsi="Times New Roman" w:cs="Times New Roman"/>
          <w:sz w:val="24"/>
          <w:szCs w:val="24"/>
          <w:lang w:val="en-US"/>
        </w:rPr>
        <w:t>user”] = $res[‘id’];</w:t>
      </w:r>
    </w:p>
    <w:p w14:paraId="091F098E" w14:textId="4127ABBE" w:rsidR="00DC59AB" w:rsidRDefault="00DC59A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0" w:name="_Hlk177652646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 “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>(‘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шли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’); </w:t>
      </w:r>
      <w:r>
        <w:rPr>
          <w:rFonts w:ascii="Times New Roman" w:hAnsi="Times New Roman" w:cs="Times New Roman"/>
          <w:sz w:val="24"/>
          <w:szCs w:val="24"/>
          <w:lang w:val="en-US"/>
        </w:rPr>
        <w:t>location.href=’../index.php’;</w:t>
      </w:r>
      <w:r w:rsidR="00F504BC">
        <w:rPr>
          <w:rFonts w:ascii="Times New Roman" w:hAnsi="Times New Roman" w:cs="Times New Roman"/>
          <w:sz w:val="24"/>
          <w:szCs w:val="24"/>
          <w:lang w:val="en-US"/>
        </w:rPr>
        <w:t>&lt;/script&gt;”;</w:t>
      </w:r>
    </w:p>
    <w:bookmarkEnd w:id="0"/>
    <w:p w14:paraId="29F46CC5" w14:textId="79134FB0" w:rsidR="00B3219D" w:rsidRDefault="00B3219D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 else {</w:t>
      </w:r>
    </w:p>
    <w:p w14:paraId="74E50281" w14:textId="6F01B91F" w:rsidR="00B3219D" w:rsidRDefault="00B3219D" w:rsidP="00964D0F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cho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 “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>(‘</w:t>
      </w:r>
      <w:r>
        <w:rPr>
          <w:rFonts w:ascii="Times New Roman" w:hAnsi="Times New Roman" w:cs="Times New Roman"/>
          <w:sz w:val="24"/>
          <w:szCs w:val="24"/>
        </w:rPr>
        <w:t>Неверный</w:t>
      </w:r>
      <w:r w:rsidRPr="00B32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ин</w:t>
      </w:r>
      <w:r w:rsidRPr="00B32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32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оль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sz w:val="24"/>
          <w:szCs w:val="24"/>
          <w:lang w:val="en-US"/>
        </w:rPr>
        <w:t>location.href=’../login.php’;&lt;/script&gt;”;</w:t>
      </w:r>
    </w:p>
    <w:p w14:paraId="03D46E6C" w14:textId="3C704F43" w:rsidR="00B3219D" w:rsidRPr="008F0A7D" w:rsidRDefault="00964D0F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F0A7D">
        <w:rPr>
          <w:rFonts w:ascii="Times New Roman" w:hAnsi="Times New Roman" w:cs="Times New Roman"/>
          <w:sz w:val="24"/>
          <w:szCs w:val="24"/>
        </w:rPr>
        <w:t>}</w:t>
      </w:r>
    </w:p>
    <w:p w14:paraId="3B9D7EE7" w14:textId="241A49AC" w:rsidR="00964D0F" w:rsidRPr="00964D0F" w:rsidRDefault="00964D0F" w:rsidP="00964D0F">
      <w:p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F0A7D">
        <w:rPr>
          <w:rFonts w:ascii="Times New Roman" w:hAnsi="Times New Roman" w:cs="Times New Roman"/>
          <w:sz w:val="24"/>
          <w:szCs w:val="24"/>
        </w:rPr>
        <w:t>}</w:t>
      </w:r>
    </w:p>
    <w:p w14:paraId="29DA245D" w14:textId="77777777" w:rsidR="0024106C" w:rsidRPr="00DC59AB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59AB">
        <w:rPr>
          <w:rFonts w:ascii="Times New Roman" w:hAnsi="Times New Roman" w:cs="Times New Roman"/>
          <w:sz w:val="28"/>
          <w:szCs w:val="28"/>
        </w:rPr>
        <w:t xml:space="preserve">4.4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DC5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DC5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30B1C1C1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аблиц базы данных:</w:t>
      </w:r>
    </w:p>
    <w:p w14:paraId="2E62C4E8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TABLE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E28D02D" w14:textId="77777777" w:rsidR="0024106C" w:rsidRPr="00C04ED6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  INT AUTO_INCREMENT PRIMARY KEY,</w:t>
      </w:r>
    </w:p>
    <w:p w14:paraId="1EC7044C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4ED6"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ARCHAR(60)</w:t>
      </w:r>
    </w:p>
    <w:p w14:paraId="53FCA90E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4ED6">
        <w:rPr>
          <w:rFonts w:ascii="Times New Roman" w:hAnsi="Times New Roman" w:cs="Times New Roman"/>
          <w:sz w:val="28"/>
          <w:szCs w:val="28"/>
          <w:lang w:val="en-US"/>
        </w:rPr>
        <w:t>password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>a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ARCHAR(40)</w:t>
      </w:r>
    </w:p>
    <w:p w14:paraId="1EEE68F0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3B3C736A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TABLE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s(</w:t>
      </w:r>
    </w:p>
    <w:p w14:paraId="19247424" w14:textId="77777777" w:rsidR="0024106C" w:rsidRPr="00C04ED6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  INT AUTO_INCREMENT PRIMARY KEY,</w:t>
      </w:r>
    </w:p>
    <w:p w14:paraId="26883942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_id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53096AF3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CHAR(100)</w:t>
      </w:r>
    </w:p>
    <w:p w14:paraId="2B58BB2E" w14:textId="57944469" w:rsidR="0024106C" w:rsidRDefault="00FC05CC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escription VARCHAR(150)</w:t>
      </w:r>
    </w:p>
    <w:p w14:paraId="06119175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s_completed TINYINT</w:t>
      </w:r>
    </w:p>
    <w:p w14:paraId="6B05DC64" w14:textId="77777777" w:rsidR="0024106C" w:rsidRPr="00C04ED6" w:rsidRDefault="0082188B">
      <w:pPr>
        <w:spacing w:line="360" w:lineRule="auto"/>
        <w:ind w:left="0" w:right="0" w:firstLineChars="125" w:firstLine="350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d_at </w:t>
      </w:r>
      <w:r w:rsidRPr="00C04ED6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8F9FA"/>
          <w:lang w:val="en-US"/>
        </w:rPr>
        <w:t>TIMESTAMP</w:t>
      </w:r>
    </w:p>
    <w:p w14:paraId="5AE4CC95" w14:textId="77777777" w:rsidR="0024106C" w:rsidRPr="002D4EDF" w:rsidRDefault="0082188B">
      <w:pPr>
        <w:spacing w:line="360" w:lineRule="auto"/>
        <w:ind w:left="0" w:right="0" w:firstLineChars="125" w:firstLine="350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d</w:t>
      </w:r>
      <w:r w:rsidRPr="002D4ED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2D4E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4EDF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8F9FA"/>
          <w:lang w:val="en-US"/>
        </w:rPr>
        <w:t>TIMESTAMP</w:t>
      </w:r>
    </w:p>
    <w:p w14:paraId="16894B78" w14:textId="77777777" w:rsidR="0024106C" w:rsidRPr="00C04ED6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04ED6">
        <w:rPr>
          <w:rFonts w:ascii="Times New Roman" w:hAnsi="Times New Roman" w:cs="Times New Roman"/>
          <w:sz w:val="28"/>
          <w:szCs w:val="28"/>
        </w:rPr>
        <w:t>)</w:t>
      </w:r>
    </w:p>
    <w:p w14:paraId="2C20FE2E" w14:textId="35EDD602" w:rsidR="0024106C" w:rsidRPr="00A9682D" w:rsidRDefault="0082188B" w:rsidP="00A9682D">
      <w:pPr>
        <w:pStyle w:val="a8"/>
        <w:numPr>
          <w:ilvl w:val="0"/>
          <w:numId w:val="4"/>
        </w:numPr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9682D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6203B17F" w14:textId="3141EF36" w:rsidR="0024106C" w:rsidRDefault="0082188B" w:rsidP="0079375E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Тестирование на клиенте</w:t>
      </w:r>
      <w:r w:rsidR="00D77811">
        <w:rPr>
          <w:rFonts w:ascii="Times New Roman" w:hAnsi="Times New Roman" w:cs="Times New Roman"/>
          <w:sz w:val="28"/>
          <w:szCs w:val="28"/>
        </w:rPr>
        <w:t>.</w:t>
      </w:r>
    </w:p>
    <w:p w14:paraId="42BD4D8C" w14:textId="68FD2B65" w:rsidR="0024106C" w:rsidRPr="00561024" w:rsidRDefault="0082188B" w:rsidP="00561024">
      <w:pPr>
        <w:pStyle w:val="a8"/>
        <w:numPr>
          <w:ilvl w:val="0"/>
          <w:numId w:val="8"/>
        </w:numPr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1024">
        <w:rPr>
          <w:rFonts w:ascii="Times New Roman" w:hAnsi="Times New Roman" w:cs="Times New Roman"/>
          <w:sz w:val="28"/>
          <w:szCs w:val="28"/>
        </w:rPr>
        <w:t xml:space="preserve">Убедитесь, что сервер корректно возвращает </w:t>
      </w:r>
      <w:r w:rsidRPr="005610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61024">
        <w:rPr>
          <w:rFonts w:ascii="Times New Roman" w:hAnsi="Times New Roman" w:cs="Times New Roman"/>
          <w:sz w:val="28"/>
          <w:szCs w:val="28"/>
        </w:rPr>
        <w:t xml:space="preserve"> ответы, которые обрабатываются на клиенте.</w:t>
      </w:r>
    </w:p>
    <w:p w14:paraId="7354C9B9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Тестирование на сервере</w:t>
      </w:r>
    </w:p>
    <w:p w14:paraId="16CBC48E" w14:textId="32D3F22F" w:rsidR="0024106C" w:rsidRPr="00561024" w:rsidRDefault="0082188B" w:rsidP="00561024">
      <w:pPr>
        <w:pStyle w:val="a8"/>
        <w:numPr>
          <w:ilvl w:val="0"/>
          <w:numId w:val="10"/>
        </w:numPr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1024">
        <w:rPr>
          <w:rFonts w:ascii="Times New Roman" w:hAnsi="Times New Roman" w:cs="Times New Roman"/>
          <w:sz w:val="28"/>
          <w:szCs w:val="28"/>
        </w:rPr>
        <w:t>Проверьте работу скриптов PHP с помощью тестовых данных.</w:t>
      </w:r>
    </w:p>
    <w:p w14:paraId="2240494A" w14:textId="00C22010" w:rsidR="0024106C" w:rsidRPr="00561024" w:rsidRDefault="0082188B" w:rsidP="00561024">
      <w:pPr>
        <w:pStyle w:val="a8"/>
        <w:numPr>
          <w:ilvl w:val="0"/>
          <w:numId w:val="10"/>
        </w:numPr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1024">
        <w:rPr>
          <w:rFonts w:ascii="Times New Roman" w:hAnsi="Times New Roman" w:cs="Times New Roman"/>
          <w:sz w:val="28"/>
          <w:szCs w:val="28"/>
        </w:rPr>
        <w:t>Убедитесь, что обработка ошибок на сервере работает корректно.</w:t>
      </w:r>
    </w:p>
    <w:p w14:paraId="17485D39" w14:textId="63AFB791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Развертывание</w:t>
      </w:r>
    </w:p>
    <w:p w14:paraId="4E2D162B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Настройка сервера</w:t>
      </w:r>
    </w:p>
    <w:p w14:paraId="32B84DE2" w14:textId="11A8657A" w:rsidR="0024106C" w:rsidRPr="00561024" w:rsidRDefault="0082188B" w:rsidP="00561024">
      <w:pPr>
        <w:pStyle w:val="a8"/>
        <w:numPr>
          <w:ilvl w:val="0"/>
          <w:numId w:val="6"/>
        </w:numPr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1024">
        <w:rPr>
          <w:rFonts w:ascii="Times New Roman" w:hAnsi="Times New Roman" w:cs="Times New Roman"/>
          <w:sz w:val="28"/>
          <w:szCs w:val="28"/>
        </w:rPr>
        <w:t>Убедитесь, что сервер поддерживает PHP 8.1 и MySQL.</w:t>
      </w:r>
    </w:p>
    <w:p w14:paraId="63909DE8" w14:textId="4CF25097" w:rsidR="0024106C" w:rsidRPr="00561024" w:rsidRDefault="0082188B" w:rsidP="00561024">
      <w:pPr>
        <w:pStyle w:val="a8"/>
        <w:numPr>
          <w:ilvl w:val="0"/>
          <w:numId w:val="6"/>
        </w:numPr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1024">
        <w:rPr>
          <w:rFonts w:ascii="Times New Roman" w:hAnsi="Times New Roman" w:cs="Times New Roman"/>
          <w:sz w:val="28"/>
          <w:szCs w:val="28"/>
        </w:rPr>
        <w:t>Настройте виртуальный хост в Apache_2.4-</w:t>
      </w:r>
      <w:r w:rsidRPr="0056102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61024">
        <w:rPr>
          <w:rFonts w:ascii="Times New Roman" w:hAnsi="Times New Roman" w:cs="Times New Roman"/>
          <w:sz w:val="28"/>
          <w:szCs w:val="28"/>
        </w:rPr>
        <w:t>_8.0 - 8.1 для работы с проектом.</w:t>
      </w:r>
    </w:p>
    <w:p w14:paraId="3E06C012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Развертывание на хостинге</w:t>
      </w:r>
    </w:p>
    <w:p w14:paraId="240356DF" w14:textId="7E1536EE" w:rsidR="0024106C" w:rsidRPr="00561024" w:rsidRDefault="0082188B" w:rsidP="00561024">
      <w:pPr>
        <w:pStyle w:val="a8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1024">
        <w:rPr>
          <w:rFonts w:ascii="Times New Roman" w:hAnsi="Times New Roman" w:cs="Times New Roman"/>
          <w:sz w:val="28"/>
          <w:szCs w:val="28"/>
        </w:rPr>
        <w:t>1 Скопируйте файлы проекта на сервер.</w:t>
      </w:r>
    </w:p>
    <w:p w14:paraId="2F2864CE" w14:textId="0F422C1F" w:rsidR="0024106C" w:rsidRPr="00561024" w:rsidRDefault="0082188B" w:rsidP="00561024">
      <w:pPr>
        <w:pStyle w:val="a8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1024">
        <w:rPr>
          <w:rFonts w:ascii="Times New Roman" w:hAnsi="Times New Roman" w:cs="Times New Roman"/>
          <w:sz w:val="28"/>
          <w:szCs w:val="28"/>
        </w:rPr>
        <w:t>Настройте файл конфигурации базы данных (`</w:t>
      </w:r>
      <w:r w:rsidR="008A2660" w:rsidRPr="00561024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61024">
        <w:rPr>
          <w:rFonts w:ascii="Times New Roman" w:hAnsi="Times New Roman" w:cs="Times New Roman"/>
          <w:sz w:val="28"/>
          <w:szCs w:val="28"/>
        </w:rPr>
        <w:t>.php`) с корректными данными подключения.</w:t>
      </w:r>
    </w:p>
    <w:p w14:paraId="3BB00ABA" w14:textId="32C76B49" w:rsidR="0024106C" w:rsidRPr="00561024" w:rsidRDefault="0082188B" w:rsidP="00561024">
      <w:pPr>
        <w:pStyle w:val="a8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1024">
        <w:rPr>
          <w:rFonts w:ascii="Times New Roman" w:hAnsi="Times New Roman" w:cs="Times New Roman"/>
          <w:sz w:val="28"/>
          <w:szCs w:val="28"/>
        </w:rPr>
        <w:t>Импортируйте структуру базы данных (SQL-файлы) на сервер.</w:t>
      </w:r>
    </w:p>
    <w:p w14:paraId="6B985DE1" w14:textId="50A3780B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Безопасность</w:t>
      </w:r>
    </w:p>
    <w:p w14:paraId="4F56788C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Защита пароля происходит с помощью хеширования (password_hash()):</w:t>
      </w:r>
    </w:p>
    <w:p w14:paraId="435B7DC8" w14:textId="1F8EC2E9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A7D">
        <w:rPr>
          <w:rFonts w:ascii="Times New Roman" w:hAnsi="Times New Roman" w:cs="Times New Roman"/>
          <w:sz w:val="24"/>
          <w:szCs w:val="24"/>
        </w:rPr>
        <w:t xml:space="preserve"> 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$pass</w:t>
      </w:r>
      <w:r w:rsidR="009A3B4B">
        <w:rPr>
          <w:rFonts w:ascii="Times New Roman" w:hAnsi="Times New Roman" w:cs="Times New Roman"/>
          <w:sz w:val="24"/>
          <w:szCs w:val="24"/>
          <w:lang w:val="en-US"/>
        </w:rPr>
        <w:t>word_h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ash = password_hash($pass, PASSWORD_DEFAULT);</w:t>
      </w:r>
    </w:p>
    <w:p w14:paraId="27F54337" w14:textId="201D77EC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$sql = mysqli_query($con, "INSERT INTO users (username, password_hash) VALUES ('$login', '$pass</w:t>
      </w:r>
      <w:r w:rsidR="00E63AA0">
        <w:rPr>
          <w:rFonts w:ascii="Times New Roman" w:hAnsi="Times New Roman" w:cs="Times New Roman"/>
          <w:sz w:val="24"/>
          <w:szCs w:val="24"/>
          <w:lang w:val="en-US"/>
        </w:rPr>
        <w:t>word_h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ash')");</w:t>
      </w:r>
    </w:p>
    <w:p w14:paraId="07205B7E" w14:textId="77777777" w:rsidR="0024106C" w:rsidRPr="00E63AA0" w:rsidRDefault="002410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62A153" w14:textId="77777777" w:rsidR="0024106C" w:rsidRPr="00E63AA0" w:rsidRDefault="002410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D3E1F8" w14:textId="77777777" w:rsidR="0024106C" w:rsidRPr="00E63AA0" w:rsidRDefault="0024106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90A177" w14:textId="77777777" w:rsidR="0024106C" w:rsidRPr="00E63AA0" w:rsidRDefault="0024106C">
      <w:pPr>
        <w:pStyle w:val="a8"/>
        <w:spacing w:line="360" w:lineRule="auto"/>
        <w:ind w:left="500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438F18D0" w14:textId="77777777" w:rsidR="0024106C" w:rsidRPr="00E63AA0" w:rsidRDefault="0024106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B7C172" w14:textId="77777777" w:rsidR="0024106C" w:rsidRPr="00E63AA0" w:rsidRDefault="002410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B85231C" w14:textId="77777777" w:rsidR="0024106C" w:rsidRPr="00E63AA0" w:rsidRDefault="002410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5DA0A3D7" w14:textId="77777777" w:rsidR="0024106C" w:rsidRPr="00E63AA0" w:rsidRDefault="002410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6BA518F" w14:textId="77777777" w:rsidR="0024106C" w:rsidRPr="00E63AA0" w:rsidRDefault="002410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64D7CEB6" w14:textId="77777777" w:rsidR="0024106C" w:rsidRPr="00E63AA0" w:rsidRDefault="002410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46220E62" w14:textId="77777777" w:rsidR="0024106C" w:rsidRPr="00E63AA0" w:rsidRDefault="0024106C">
      <w:pPr>
        <w:pStyle w:val="a8"/>
        <w:ind w:left="440"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38E9F84" w14:textId="77777777" w:rsidR="0024106C" w:rsidRPr="00E63AA0" w:rsidRDefault="0024106C">
      <w:pPr>
        <w:tabs>
          <w:tab w:val="left" w:pos="775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106C" w:rsidRPr="00E63AA0">
      <w:pgSz w:w="11906" w:h="16838"/>
      <w:pgMar w:top="1134" w:right="567" w:bottom="170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3B22" w14:textId="77777777" w:rsidR="00A31A86" w:rsidRDefault="00A31A86">
      <w:pPr>
        <w:spacing w:line="240" w:lineRule="auto"/>
      </w:pPr>
      <w:r>
        <w:separator/>
      </w:r>
    </w:p>
  </w:endnote>
  <w:endnote w:type="continuationSeparator" w:id="0">
    <w:p w14:paraId="4B884C7E" w14:textId="77777777" w:rsidR="00A31A86" w:rsidRDefault="00A31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2B76" w14:textId="77777777" w:rsidR="00A31A86" w:rsidRDefault="00A31A86">
      <w:r>
        <w:separator/>
      </w:r>
    </w:p>
  </w:footnote>
  <w:footnote w:type="continuationSeparator" w:id="0">
    <w:p w14:paraId="281365FF" w14:textId="77777777" w:rsidR="00A31A86" w:rsidRDefault="00A3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8F8"/>
    <w:multiLevelType w:val="hybridMultilevel"/>
    <w:tmpl w:val="43AA3738"/>
    <w:lvl w:ilvl="0" w:tplc="81B47B1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7FE5611"/>
    <w:multiLevelType w:val="hybridMultilevel"/>
    <w:tmpl w:val="5D82B602"/>
    <w:lvl w:ilvl="0" w:tplc="48A4373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9660940"/>
    <w:multiLevelType w:val="hybridMultilevel"/>
    <w:tmpl w:val="2904EEDC"/>
    <w:lvl w:ilvl="0" w:tplc="F0408F0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5859F2"/>
    <w:multiLevelType w:val="multilevel"/>
    <w:tmpl w:val="1E5859F2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276575D7"/>
    <w:multiLevelType w:val="hybridMultilevel"/>
    <w:tmpl w:val="DC484D4A"/>
    <w:lvl w:ilvl="0" w:tplc="F0408F0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DE56314"/>
    <w:multiLevelType w:val="hybridMultilevel"/>
    <w:tmpl w:val="9912B122"/>
    <w:lvl w:ilvl="0" w:tplc="F0408F0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0D10C88"/>
    <w:multiLevelType w:val="hybridMultilevel"/>
    <w:tmpl w:val="EF5C2450"/>
    <w:lvl w:ilvl="0" w:tplc="F0408F0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C975E7"/>
    <w:multiLevelType w:val="hybridMultilevel"/>
    <w:tmpl w:val="D708EACE"/>
    <w:lvl w:ilvl="0" w:tplc="F0408F0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E0F158B"/>
    <w:multiLevelType w:val="multilevel"/>
    <w:tmpl w:val="3E0F158B"/>
    <w:lvl w:ilvl="0">
      <w:start w:val="3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9" w15:restartNumberingAfterBreak="0">
    <w:nsid w:val="486E5C8D"/>
    <w:multiLevelType w:val="multilevel"/>
    <w:tmpl w:val="486E5C8D"/>
    <w:lvl w:ilvl="0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99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508B2"/>
    <w:multiLevelType w:val="hybridMultilevel"/>
    <w:tmpl w:val="C4EE8642"/>
    <w:lvl w:ilvl="0" w:tplc="F9469CF4">
      <w:start w:val="1"/>
      <w:numFmt w:val="decimal"/>
      <w:lvlText w:val="%1."/>
      <w:lvlJc w:val="left"/>
      <w:pPr>
        <w:ind w:left="7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542E3E96"/>
    <w:multiLevelType w:val="hybridMultilevel"/>
    <w:tmpl w:val="82E405E0"/>
    <w:lvl w:ilvl="0" w:tplc="F0408F0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27269DB"/>
    <w:multiLevelType w:val="hybridMultilevel"/>
    <w:tmpl w:val="8116B788"/>
    <w:lvl w:ilvl="0" w:tplc="F0408F0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2655B10"/>
    <w:multiLevelType w:val="hybridMultilevel"/>
    <w:tmpl w:val="844A822C"/>
    <w:lvl w:ilvl="0" w:tplc="F0408F06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8496315"/>
    <w:multiLevelType w:val="hybridMultilevel"/>
    <w:tmpl w:val="F1FE5710"/>
    <w:lvl w:ilvl="0" w:tplc="F0408F06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40"/>
    <w:rsid w:val="00070BA6"/>
    <w:rsid w:val="000B794C"/>
    <w:rsid w:val="000C13E8"/>
    <w:rsid w:val="000D0073"/>
    <w:rsid w:val="000E5F23"/>
    <w:rsid w:val="000F5FA2"/>
    <w:rsid w:val="0013250F"/>
    <w:rsid w:val="00187BFA"/>
    <w:rsid w:val="00191C65"/>
    <w:rsid w:val="001E273B"/>
    <w:rsid w:val="001E3A08"/>
    <w:rsid w:val="001E6612"/>
    <w:rsid w:val="001F6CA9"/>
    <w:rsid w:val="002231B0"/>
    <w:rsid w:val="00230C05"/>
    <w:rsid w:val="0024106C"/>
    <w:rsid w:val="0027571B"/>
    <w:rsid w:val="002A0E40"/>
    <w:rsid w:val="002D4EDF"/>
    <w:rsid w:val="00301B17"/>
    <w:rsid w:val="003723F5"/>
    <w:rsid w:val="00397E5B"/>
    <w:rsid w:val="003C5155"/>
    <w:rsid w:val="003C5E7E"/>
    <w:rsid w:val="003E0E1C"/>
    <w:rsid w:val="003F1737"/>
    <w:rsid w:val="00445916"/>
    <w:rsid w:val="00476060"/>
    <w:rsid w:val="00495DA8"/>
    <w:rsid w:val="004C6FC2"/>
    <w:rsid w:val="00505BF9"/>
    <w:rsid w:val="0053412E"/>
    <w:rsid w:val="00547EF1"/>
    <w:rsid w:val="00551F5B"/>
    <w:rsid w:val="00561024"/>
    <w:rsid w:val="00574287"/>
    <w:rsid w:val="005A0C92"/>
    <w:rsid w:val="005C1371"/>
    <w:rsid w:val="005D641E"/>
    <w:rsid w:val="006416D0"/>
    <w:rsid w:val="00644015"/>
    <w:rsid w:val="006778AB"/>
    <w:rsid w:val="006C7EA1"/>
    <w:rsid w:val="006F3C03"/>
    <w:rsid w:val="006F65F1"/>
    <w:rsid w:val="0079375E"/>
    <w:rsid w:val="007A057B"/>
    <w:rsid w:val="00811159"/>
    <w:rsid w:val="0082188B"/>
    <w:rsid w:val="008835F5"/>
    <w:rsid w:val="008A2660"/>
    <w:rsid w:val="008C43B3"/>
    <w:rsid w:val="008F0A7D"/>
    <w:rsid w:val="0092746B"/>
    <w:rsid w:val="009309A1"/>
    <w:rsid w:val="00940DD4"/>
    <w:rsid w:val="00964D0F"/>
    <w:rsid w:val="009A3B4B"/>
    <w:rsid w:val="009C1F64"/>
    <w:rsid w:val="009C5360"/>
    <w:rsid w:val="009D4DAC"/>
    <w:rsid w:val="00A314D0"/>
    <w:rsid w:val="00A31A86"/>
    <w:rsid w:val="00A4719D"/>
    <w:rsid w:val="00A5230B"/>
    <w:rsid w:val="00A9511F"/>
    <w:rsid w:val="00A9682D"/>
    <w:rsid w:val="00AA03BA"/>
    <w:rsid w:val="00AD1C4F"/>
    <w:rsid w:val="00B150D7"/>
    <w:rsid w:val="00B3219D"/>
    <w:rsid w:val="00B96834"/>
    <w:rsid w:val="00BA1EF4"/>
    <w:rsid w:val="00BA2193"/>
    <w:rsid w:val="00BA74DA"/>
    <w:rsid w:val="00BC415E"/>
    <w:rsid w:val="00C04ED6"/>
    <w:rsid w:val="00C76E57"/>
    <w:rsid w:val="00C83995"/>
    <w:rsid w:val="00C83C15"/>
    <w:rsid w:val="00C95B4A"/>
    <w:rsid w:val="00D01FE4"/>
    <w:rsid w:val="00D52FB9"/>
    <w:rsid w:val="00D6203E"/>
    <w:rsid w:val="00D76D94"/>
    <w:rsid w:val="00D77811"/>
    <w:rsid w:val="00D912A3"/>
    <w:rsid w:val="00DC59AB"/>
    <w:rsid w:val="00E04AA5"/>
    <w:rsid w:val="00E267FB"/>
    <w:rsid w:val="00E54C86"/>
    <w:rsid w:val="00E63AA0"/>
    <w:rsid w:val="00EA178D"/>
    <w:rsid w:val="00EC0108"/>
    <w:rsid w:val="00EE07E4"/>
    <w:rsid w:val="00F31919"/>
    <w:rsid w:val="00F504BC"/>
    <w:rsid w:val="00F51AE1"/>
    <w:rsid w:val="00F654B2"/>
    <w:rsid w:val="00F70AF6"/>
    <w:rsid w:val="00F85A1F"/>
    <w:rsid w:val="00FC05CC"/>
    <w:rsid w:val="00FD45D5"/>
    <w:rsid w:val="01A1057E"/>
    <w:rsid w:val="02AB0B9C"/>
    <w:rsid w:val="04532C65"/>
    <w:rsid w:val="05082A74"/>
    <w:rsid w:val="078401F8"/>
    <w:rsid w:val="12A75508"/>
    <w:rsid w:val="18BB78DE"/>
    <w:rsid w:val="19852BC5"/>
    <w:rsid w:val="223E169A"/>
    <w:rsid w:val="24B27742"/>
    <w:rsid w:val="2EFC5D91"/>
    <w:rsid w:val="2F485C8E"/>
    <w:rsid w:val="3D507BFE"/>
    <w:rsid w:val="405D178D"/>
    <w:rsid w:val="416A1261"/>
    <w:rsid w:val="47FA5757"/>
    <w:rsid w:val="49B02F36"/>
    <w:rsid w:val="4E2260BC"/>
    <w:rsid w:val="4FE44E23"/>
    <w:rsid w:val="520C5DFE"/>
    <w:rsid w:val="537539FA"/>
    <w:rsid w:val="53AE4A42"/>
    <w:rsid w:val="580F383B"/>
    <w:rsid w:val="612F291C"/>
    <w:rsid w:val="72450106"/>
    <w:rsid w:val="74292B2F"/>
    <w:rsid w:val="787E0C4B"/>
    <w:rsid w:val="7C7067B5"/>
    <w:rsid w:val="7F02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C327"/>
  <w15:docId w15:val="{E83B10F5-854A-4D61-A43D-D1497838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19D"/>
    <w:pPr>
      <w:widowControl w:val="0"/>
      <w:suppressAutoHyphens/>
      <w:spacing w:line="420" w:lineRule="auto"/>
      <w:ind w:left="80" w:right="1600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index heading"/>
    <w:basedOn w:val="a"/>
    <w:qFormat/>
    <w:pPr>
      <w:suppressLineNumbers/>
    </w:pPr>
  </w:style>
  <w:style w:type="paragraph" w:styleId="a6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List"/>
    <w:basedOn w:val="a4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0AA1-7BCE-4193-B585-4BEAD384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№10</dc:creator>
  <cp:lastModifiedBy>Kabinet9</cp:lastModifiedBy>
  <cp:revision>31</cp:revision>
  <dcterms:created xsi:type="dcterms:W3CDTF">2024-09-20T06:13:00Z</dcterms:created>
  <dcterms:modified xsi:type="dcterms:W3CDTF">2024-09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DB65C56F1D6401B8E8560283796B4E0_13</vt:lpwstr>
  </property>
  <property fmtid="{D5CDD505-2E9C-101B-9397-08002B2CF9AE}" pid="3" name="KSOProductBuildVer">
    <vt:lpwstr>1049-12.2.0.18283</vt:lpwstr>
  </property>
</Properties>
</file>